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9D" w:rsidRPr="00770B5E" w:rsidRDefault="00BB469D" w:rsidP="00BB469D">
      <w:pPr>
        <w:pStyle w:val="Titre"/>
        <w:rPr>
          <w:rFonts w:ascii="Verdana" w:hAnsi="Verdana"/>
        </w:rPr>
      </w:pPr>
    </w:p>
    <w:p w:rsidR="0036275F" w:rsidRDefault="0036275F" w:rsidP="0036275F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36275F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36275F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36275F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36275F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Pr="0036275F" w:rsidRDefault="0036275F" w:rsidP="0036275F">
      <w:pPr>
        <w:pStyle w:val="Titre"/>
        <w:rPr>
          <w:rFonts w:ascii="Verdana" w:hAnsi="Verdana"/>
          <w:color w:val="E36C0A"/>
          <w:sz w:val="32"/>
          <w:szCs w:val="26"/>
        </w:rPr>
      </w:pPr>
    </w:p>
    <w:p w:rsidR="0036275F" w:rsidRPr="004F4BE4" w:rsidRDefault="0036275F" w:rsidP="0036275F">
      <w:pPr>
        <w:pStyle w:val="Titre"/>
        <w:rPr>
          <w:rFonts w:ascii="Verdana" w:hAnsi="Verdana"/>
          <w:color w:val="E36C0A" w:themeColor="accent6" w:themeShade="BF"/>
          <w:sz w:val="32"/>
          <w:szCs w:val="26"/>
        </w:rPr>
      </w:pPr>
      <w:r w:rsidRPr="004F4BE4">
        <w:rPr>
          <w:rFonts w:ascii="Verdana" w:hAnsi="Verdana"/>
          <w:color w:val="E36C0A" w:themeColor="accent6" w:themeShade="BF"/>
          <w:sz w:val="32"/>
          <w:szCs w:val="26"/>
        </w:rPr>
        <w:t xml:space="preserve">MEMBERSHIP APPLICATION FORM </w:t>
      </w:r>
    </w:p>
    <w:p w:rsidR="00BB469D" w:rsidRPr="00770B5E" w:rsidRDefault="00BB469D" w:rsidP="00BB469D">
      <w:pPr>
        <w:pStyle w:val="Titre"/>
        <w:rPr>
          <w:rFonts w:ascii="Verdana" w:hAnsi="Verdana"/>
          <w:sz w:val="22"/>
        </w:rPr>
      </w:pPr>
    </w:p>
    <w:p w:rsidR="00BB469D" w:rsidRPr="00770B5E" w:rsidRDefault="00543850" w:rsidP="00BB469D">
      <w:pPr>
        <w:pStyle w:val="Titre"/>
        <w:rPr>
          <w:rFonts w:ascii="Verdana" w:hAnsi="Verdana"/>
          <w:sz w:val="22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94DB034" wp14:editId="346DA1EB">
                <wp:simplePos x="0" y="0"/>
                <wp:positionH relativeFrom="column">
                  <wp:posOffset>60960</wp:posOffset>
                </wp:positionH>
                <wp:positionV relativeFrom="paragraph">
                  <wp:posOffset>52069</wp:posOffset>
                </wp:positionV>
                <wp:extent cx="6000750" cy="0"/>
                <wp:effectExtent l="0" t="19050" r="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.8pt;margin-top:4.1pt;width:472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" strokecolor="#f2f2f2" strokeweight="3pt">
                <v:shadow color="#974706" opacity=".5" offset="1pt"/>
              </v:shape>
            </w:pict>
          </mc:Fallback>
        </mc:AlternateContent>
      </w:r>
    </w:p>
    <w:p w:rsidR="00BB469D" w:rsidRPr="00770B5E" w:rsidRDefault="00BB469D" w:rsidP="00BB469D">
      <w:pPr>
        <w:pStyle w:val="Titre"/>
        <w:rPr>
          <w:rFonts w:ascii="Calibri" w:hAnsi="Calibri"/>
          <w:color w:val="E36C0A"/>
          <w:sz w:val="28"/>
          <w:szCs w:val="28"/>
        </w:rPr>
      </w:pPr>
    </w:p>
    <w:p w:rsidR="00BB469D" w:rsidRPr="00770B5E" w:rsidRDefault="00BB469D" w:rsidP="00BB469D">
      <w:pPr>
        <w:pStyle w:val="OpmaakprofielTitelCalibri20ptAangepastekleurRGB227"/>
      </w:pPr>
    </w:p>
    <w:p w:rsidR="00BB469D" w:rsidRPr="0081136A" w:rsidRDefault="00BB469D" w:rsidP="00BB469D">
      <w:pPr>
        <w:pStyle w:val="OpmaakprofielTitelCalibri20ptAangepastekleurRGB227"/>
        <w:rPr>
          <w:rFonts w:ascii="Verdana" w:hAnsi="Verdana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6CE984EB" wp14:editId="559D0F53">
                <wp:simplePos x="0" y="0"/>
                <wp:positionH relativeFrom="column">
                  <wp:posOffset>260985</wp:posOffset>
                </wp:positionH>
                <wp:positionV relativeFrom="paragraph">
                  <wp:posOffset>-1252220</wp:posOffset>
                </wp:positionV>
                <wp:extent cx="6000750" cy="0"/>
                <wp:effectExtent l="0" t="19050" r="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55pt;margin-top:-98.6pt;width:472.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" strokecolor="#f2f2f2" strokeweight="3pt">
                <v:shadow color="#974706" opacity=".5" offset="1pt"/>
              </v:shape>
            </w:pict>
          </mc:Fallback>
        </mc:AlternateContent>
      </w: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184D77" w:rsidP="00BB469D">
      <w:pPr>
        <w:pStyle w:val="Titre"/>
        <w:rPr>
          <w:rFonts w:ascii="Verdana" w:hAnsi="Verdana"/>
          <w:color w:val="E36C0A"/>
          <w:sz w:val="26"/>
          <w:szCs w:val="26"/>
        </w:rPr>
      </w:pPr>
      <w:r w:rsidRPr="00770B5E">
        <w:rPr>
          <w:rFonts w:ascii="Verdana" w:hAnsi="Verdana"/>
          <w:noProof/>
          <w:sz w:val="22"/>
          <w:lang w:eastAsia="en-GB"/>
        </w:rPr>
        <w:drawing>
          <wp:inline distT="0" distB="0" distL="0" distR="0" wp14:anchorId="1E532A48" wp14:editId="7789D1C3">
            <wp:extent cx="3676650" cy="1666875"/>
            <wp:effectExtent l="19050" t="0" r="0" b="0"/>
            <wp:docPr id="34" name="Afbeelding 1" descr="Logo E- M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E- MF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36275F" w:rsidRDefault="0036275F" w:rsidP="00BB469D">
      <w:pPr>
        <w:pStyle w:val="Titre"/>
        <w:rPr>
          <w:rFonts w:ascii="Verdana" w:hAnsi="Verdana"/>
          <w:color w:val="E36C0A"/>
          <w:sz w:val="26"/>
          <w:szCs w:val="26"/>
        </w:rPr>
      </w:pPr>
    </w:p>
    <w:p w:rsidR="00BB469D" w:rsidRPr="00770B5E" w:rsidRDefault="00BB469D" w:rsidP="00BB469D"/>
    <w:p w:rsidR="00791A01" w:rsidRDefault="00791A01" w:rsidP="00BB469D"/>
    <w:p w:rsidR="004F13C4" w:rsidRDefault="004F13C4">
      <w:pPr>
        <w:spacing w:after="200" w:line="276" w:lineRule="auto"/>
      </w:pPr>
      <w:r>
        <w:br w:type="page"/>
      </w:r>
    </w:p>
    <w:p w:rsidR="00BB469D" w:rsidRPr="00770B5E" w:rsidRDefault="00BB469D" w:rsidP="00BB469D">
      <w:pPr>
        <w:pStyle w:val="OpmaakprofielKop2Verdana11ptVoor36ptPatroonDoorzichtigG"/>
      </w:pPr>
      <w:r w:rsidRPr="00770B5E">
        <w:lastRenderedPageBreak/>
        <w:t>1 - Organisation – general information</w:t>
      </w:r>
    </w:p>
    <w:p w:rsidR="0001069E" w:rsidRPr="00770B5E" w:rsidRDefault="0001069E" w:rsidP="00BB469D"/>
    <w:p w:rsidR="00E220FD" w:rsidRPr="00770B5E" w:rsidRDefault="00E220FD" w:rsidP="00E220FD">
      <w:pPr>
        <w:pStyle w:val="OpmaakprofielStyle2Uitvullen"/>
        <w:rPr>
          <w:lang w:val="en-GB"/>
        </w:rPr>
      </w:pPr>
      <w:r w:rsidRPr="00770B5E">
        <w:rPr>
          <w:lang w:val="en-GB"/>
        </w:rPr>
        <w:t xml:space="preserve">1.1 - About your organisation: </w:t>
      </w:r>
    </w:p>
    <w:p w:rsidR="00E220FD" w:rsidRPr="00770B5E" w:rsidRDefault="00E220FD" w:rsidP="00BB469D">
      <w:pPr>
        <w:rPr>
          <w:i/>
        </w:rPr>
      </w:pPr>
    </w:p>
    <w:tbl>
      <w:tblPr>
        <w:tblW w:w="9870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35"/>
      </w:tblGrid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Full nam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Short nam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Country (headquarter</w:t>
            </w:r>
            <w:r w:rsidR="008D3CDC" w:rsidRPr="00770B5E">
              <w:t>s</w:t>
            </w:r>
            <w:r w:rsidRPr="00770B5E">
              <w:t>)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Foundation year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01069E" w:rsidRPr="00770B5E" w:rsidTr="0097744A">
        <w:tc>
          <w:tcPr>
            <w:tcW w:w="2835" w:type="dxa"/>
          </w:tcPr>
          <w:p w:rsidR="0001069E" w:rsidRPr="00770B5E" w:rsidRDefault="0087120D" w:rsidP="0087120D">
            <w:pPr>
              <w:spacing w:before="20" w:after="20"/>
            </w:pPr>
            <w:r>
              <w:t>Total n</w:t>
            </w:r>
            <w:r w:rsidR="0001069E" w:rsidRPr="00770B5E">
              <w:t>umber of staff</w:t>
            </w:r>
            <w:r w:rsidR="00855B8E">
              <w:t xml:space="preserve"> </w:t>
            </w:r>
            <w:r>
              <w:t>in organisation</w:t>
            </w:r>
          </w:p>
        </w:tc>
        <w:tc>
          <w:tcPr>
            <w:tcW w:w="7035" w:type="dxa"/>
          </w:tcPr>
          <w:p w:rsidR="0001069E" w:rsidRPr="00770B5E" w:rsidRDefault="0001069E" w:rsidP="0001069E">
            <w:pPr>
              <w:spacing w:before="20" w:after="20"/>
            </w:pPr>
          </w:p>
        </w:tc>
      </w:tr>
      <w:tr w:rsidR="00293350" w:rsidRPr="00770B5E" w:rsidTr="0097744A">
        <w:tc>
          <w:tcPr>
            <w:tcW w:w="2835" w:type="dxa"/>
          </w:tcPr>
          <w:p w:rsidR="00293350" w:rsidRDefault="00293350" w:rsidP="0087120D">
            <w:pPr>
              <w:spacing w:before="20" w:after="20"/>
            </w:pPr>
            <w:r w:rsidRPr="00293350">
              <w:t>Total number of staff working on microfinance (full-time equivalent)</w:t>
            </w:r>
          </w:p>
        </w:tc>
        <w:tc>
          <w:tcPr>
            <w:tcW w:w="7035" w:type="dxa"/>
          </w:tcPr>
          <w:p w:rsidR="00293350" w:rsidRPr="00770B5E" w:rsidRDefault="00293350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Address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Phon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Fax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Email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97744A">
        <w:tc>
          <w:tcPr>
            <w:tcW w:w="2835" w:type="dxa"/>
          </w:tcPr>
          <w:p w:rsidR="00BB469D" w:rsidRPr="00770B5E" w:rsidRDefault="00BB469D" w:rsidP="0001069E">
            <w:pPr>
              <w:spacing w:before="20" w:after="20"/>
            </w:pPr>
            <w:r w:rsidRPr="00770B5E">
              <w:t>Websit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</w:tbl>
    <w:p w:rsidR="001117A6" w:rsidRPr="00770B5E" w:rsidRDefault="001117A6" w:rsidP="00BB469D">
      <w:pPr>
        <w:pStyle w:val="OpmaakprofielStyle2Uitvullen"/>
        <w:rPr>
          <w:lang w:val="en-GB"/>
        </w:rPr>
      </w:pPr>
    </w:p>
    <w:p w:rsidR="00BB469D" w:rsidRPr="00770B5E" w:rsidRDefault="00BB469D" w:rsidP="00BB469D">
      <w:pPr>
        <w:pStyle w:val="OpmaakprofielStyle2Uitvullen"/>
        <w:rPr>
          <w:lang w:val="en-GB"/>
        </w:rPr>
      </w:pPr>
      <w:r w:rsidRPr="00770B5E">
        <w:rPr>
          <w:lang w:val="en-GB"/>
        </w:rPr>
        <w:t xml:space="preserve">1.2 - About </w:t>
      </w:r>
      <w:r w:rsidR="008D3CDC" w:rsidRPr="00770B5E">
        <w:rPr>
          <w:lang w:val="en-GB"/>
        </w:rPr>
        <w:t>your organisation’s contact person</w:t>
      </w:r>
      <w:r w:rsidRPr="00770B5E">
        <w:rPr>
          <w:lang w:val="en-GB"/>
        </w:rPr>
        <w:t>:</w:t>
      </w:r>
    </w:p>
    <w:p w:rsidR="00BB469D" w:rsidRPr="00770B5E" w:rsidRDefault="00BB469D" w:rsidP="00BB469D">
      <w:pPr>
        <w:rPr>
          <w:i/>
        </w:rPr>
      </w:pPr>
    </w:p>
    <w:tbl>
      <w:tblPr>
        <w:tblW w:w="9870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35"/>
      </w:tblGrid>
      <w:tr w:rsidR="00BB469D" w:rsidRPr="00770B5E" w:rsidTr="0001069E">
        <w:tc>
          <w:tcPr>
            <w:tcW w:w="2835" w:type="dxa"/>
          </w:tcPr>
          <w:p w:rsidR="00BB469D" w:rsidRPr="00770B5E" w:rsidRDefault="008D3CDC" w:rsidP="008D3CDC">
            <w:pPr>
              <w:spacing w:before="20" w:after="20"/>
            </w:pPr>
            <w:r w:rsidRPr="00770B5E">
              <w:t>N</w:t>
            </w:r>
            <w:r w:rsidR="00BB469D" w:rsidRPr="00770B5E">
              <w:t>am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01069E">
        <w:tc>
          <w:tcPr>
            <w:tcW w:w="2835" w:type="dxa"/>
          </w:tcPr>
          <w:p w:rsidR="00BB469D" w:rsidRPr="00770B5E" w:rsidRDefault="008D3CDC" w:rsidP="008D3CDC">
            <w:pPr>
              <w:spacing w:before="20" w:after="20"/>
            </w:pPr>
            <w:r w:rsidRPr="00770B5E">
              <w:t>P</w:t>
            </w:r>
            <w:r w:rsidR="00BB469D" w:rsidRPr="00770B5E">
              <w:t>osition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01069E">
        <w:tc>
          <w:tcPr>
            <w:tcW w:w="2835" w:type="dxa"/>
          </w:tcPr>
          <w:p w:rsidR="00BB469D" w:rsidRPr="00770B5E" w:rsidRDefault="008D3CDC" w:rsidP="008D3CDC">
            <w:pPr>
              <w:spacing w:before="20" w:after="20"/>
            </w:pPr>
            <w:r w:rsidRPr="00770B5E">
              <w:t>P</w:t>
            </w:r>
            <w:r w:rsidR="00BB469D" w:rsidRPr="00770B5E">
              <w:t>hone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F511EE" w:rsidRPr="00770B5E" w:rsidTr="0001069E">
        <w:tc>
          <w:tcPr>
            <w:tcW w:w="2835" w:type="dxa"/>
          </w:tcPr>
          <w:p w:rsidR="00F511EE" w:rsidRPr="00770B5E" w:rsidRDefault="00F511EE" w:rsidP="008D3CDC">
            <w:pPr>
              <w:spacing w:before="20" w:after="20"/>
            </w:pPr>
            <w:r>
              <w:t>Skype address</w:t>
            </w:r>
          </w:p>
        </w:tc>
        <w:tc>
          <w:tcPr>
            <w:tcW w:w="7035" w:type="dxa"/>
          </w:tcPr>
          <w:p w:rsidR="00F511EE" w:rsidRPr="00770B5E" w:rsidRDefault="00F511EE" w:rsidP="0001069E">
            <w:pPr>
              <w:spacing w:before="20" w:after="20"/>
            </w:pPr>
          </w:p>
        </w:tc>
      </w:tr>
      <w:tr w:rsidR="00BB469D" w:rsidRPr="00770B5E" w:rsidTr="0001069E">
        <w:tc>
          <w:tcPr>
            <w:tcW w:w="2835" w:type="dxa"/>
          </w:tcPr>
          <w:p w:rsidR="00BB469D" w:rsidRPr="00770B5E" w:rsidRDefault="008D3CDC" w:rsidP="008D3CDC">
            <w:pPr>
              <w:spacing w:before="20" w:after="20"/>
            </w:pPr>
            <w:r w:rsidRPr="00770B5E">
              <w:t>F</w:t>
            </w:r>
            <w:r w:rsidR="00BB469D" w:rsidRPr="00770B5E">
              <w:t>ax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  <w:tr w:rsidR="00BB469D" w:rsidRPr="00770B5E" w:rsidTr="0001069E">
        <w:tc>
          <w:tcPr>
            <w:tcW w:w="2835" w:type="dxa"/>
          </w:tcPr>
          <w:p w:rsidR="00BB469D" w:rsidRPr="00770B5E" w:rsidRDefault="008D3CDC" w:rsidP="008D3CDC">
            <w:pPr>
              <w:spacing w:before="20" w:after="20"/>
            </w:pPr>
            <w:r w:rsidRPr="00770B5E">
              <w:t>E</w:t>
            </w:r>
            <w:r w:rsidR="00BB469D" w:rsidRPr="00770B5E">
              <w:t>mail</w:t>
            </w:r>
          </w:p>
        </w:tc>
        <w:tc>
          <w:tcPr>
            <w:tcW w:w="7035" w:type="dxa"/>
          </w:tcPr>
          <w:p w:rsidR="00BB469D" w:rsidRPr="00770B5E" w:rsidRDefault="00BB469D" w:rsidP="0001069E">
            <w:pPr>
              <w:spacing w:before="20" w:after="20"/>
            </w:pPr>
          </w:p>
        </w:tc>
      </w:tr>
    </w:tbl>
    <w:p w:rsidR="00BB469D" w:rsidRPr="00770B5E" w:rsidRDefault="00BB469D" w:rsidP="00BB469D"/>
    <w:p w:rsidR="00BB469D" w:rsidRPr="00770B5E" w:rsidRDefault="00BB469D" w:rsidP="00BB469D"/>
    <w:p w:rsidR="00BB469D" w:rsidRPr="00770B5E" w:rsidRDefault="00BB469D" w:rsidP="00BB469D">
      <w:pPr>
        <w:pStyle w:val="OpmaakprofielKop2Verdana11ptVoor36ptPatroonDoorzichtigG"/>
      </w:pPr>
      <w:r w:rsidRPr="00770B5E">
        <w:t xml:space="preserve">2 - organisation – Descriptive information </w:t>
      </w:r>
    </w:p>
    <w:p w:rsidR="00A37222" w:rsidRPr="00770B5E" w:rsidRDefault="00A37222" w:rsidP="0001069E">
      <w:pPr>
        <w:pStyle w:val="OpmaakprofielStyle2Uitvullen"/>
        <w:rPr>
          <w:lang w:val="en-GB"/>
        </w:rPr>
      </w:pPr>
    </w:p>
    <w:p w:rsidR="00BB469D" w:rsidRDefault="0001069E" w:rsidP="00BB469D">
      <w:pPr>
        <w:pStyle w:val="OpmaakprofielStyle2Uitvullen"/>
        <w:rPr>
          <w:lang w:val="en-GB"/>
        </w:rPr>
      </w:pPr>
      <w:r w:rsidRPr="00770B5E">
        <w:rPr>
          <w:lang w:val="en-GB"/>
        </w:rPr>
        <w:t>2.</w:t>
      </w:r>
      <w:r w:rsidR="00BB469D" w:rsidRPr="00770B5E">
        <w:rPr>
          <w:lang w:val="en-GB"/>
        </w:rPr>
        <w:t xml:space="preserve"> </w:t>
      </w:r>
      <w:r w:rsidR="0097744A" w:rsidRPr="00770B5E">
        <w:rPr>
          <w:lang w:val="en-GB"/>
        </w:rPr>
        <w:t>1</w:t>
      </w:r>
      <w:r w:rsidR="00BB469D" w:rsidRPr="00770B5E">
        <w:rPr>
          <w:lang w:val="en-GB"/>
        </w:rPr>
        <w:t xml:space="preserve">- Type of organisation </w:t>
      </w:r>
    </w:p>
    <w:p w:rsidR="007A3B87" w:rsidRPr="00C140D7" w:rsidRDefault="007A3B87" w:rsidP="00BB469D">
      <w:pPr>
        <w:pStyle w:val="OpmaakprofielStyle2Uitvullen"/>
        <w:rPr>
          <w:rFonts w:ascii="Calibri Light" w:hAnsi="Calibri Light"/>
          <w:b w:val="0"/>
          <w:i/>
          <w:smallCaps w:val="0"/>
          <w:sz w:val="20"/>
          <w:u w:val="none"/>
          <w:lang w:val="en-GB"/>
        </w:rPr>
      </w:pPr>
      <w:r w:rsidRPr="00C140D7">
        <w:rPr>
          <w:rFonts w:ascii="Calibri Light" w:hAnsi="Calibri Light"/>
          <w:i/>
          <w:smallCaps w:val="0"/>
          <w:sz w:val="20"/>
          <w:u w:val="none"/>
          <w:lang w:val="en-GB"/>
        </w:rPr>
        <w:t>Please tick</w:t>
      </w:r>
      <w:r w:rsidRPr="00C140D7">
        <w:rPr>
          <w:rFonts w:ascii="Calibri Light" w:hAnsi="Calibri Light"/>
          <w:b w:val="0"/>
          <w:i/>
          <w:smallCaps w:val="0"/>
          <w:sz w:val="20"/>
          <w:u w:val="none"/>
          <w:lang w:val="en-GB"/>
        </w:rPr>
        <w:t>:</w:t>
      </w:r>
    </w:p>
    <w:p w:rsidR="003E38DC" w:rsidRPr="007A3B87" w:rsidRDefault="007A3B87" w:rsidP="00184D77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184D77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162EB" wp14:editId="582C9D1F">
                <wp:simplePos x="0" y="0"/>
                <wp:positionH relativeFrom="column">
                  <wp:posOffset>300990</wp:posOffset>
                </wp:positionH>
                <wp:positionV relativeFrom="paragraph">
                  <wp:posOffset>60010</wp:posOffset>
                </wp:positionV>
                <wp:extent cx="107577" cy="130628"/>
                <wp:effectExtent l="0" t="0" r="2603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7pt;margin-top:4.75pt;width:8.45pt;height:1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" fillcolor="white [3212]" strokecolor="black [3213]" strokeweight=".25pt"/>
            </w:pict>
          </mc:Fallback>
        </mc:AlternateContent>
      </w:r>
      <w:r w:rsidRPr="00184D77">
        <w:rPr>
          <w:rFonts w:ascii="Verdana" w:hAnsi="Verdana"/>
          <w:b w:val="0"/>
          <w:smallCaps w:val="0"/>
          <w:sz w:val="20"/>
          <w:u w:val="none"/>
          <w:lang w:val="en-GB"/>
        </w:rPr>
        <w:t>N</w: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on-Profit </w:t>
      </w:r>
    </w:p>
    <w:p w:rsidR="007A3B87" w:rsidRPr="00184D77" w:rsidRDefault="007A3B87" w:rsidP="00184D77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184D77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214D4" wp14:editId="2E45DD89">
                <wp:simplePos x="0" y="0"/>
                <wp:positionH relativeFrom="column">
                  <wp:posOffset>299085</wp:posOffset>
                </wp:positionH>
                <wp:positionV relativeFrom="paragraph">
                  <wp:posOffset>49396</wp:posOffset>
                </wp:positionV>
                <wp:extent cx="107577" cy="130628"/>
                <wp:effectExtent l="0" t="0" r="2603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.55pt;margin-top:3.9pt;width:8.45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" fillcolor="window" strokecolor="windowText" strokeweight=".25pt"/>
            </w:pict>
          </mc:Fallback>
        </mc:AlternateContent>
      </w:r>
      <w:r w:rsidRPr="00184D77">
        <w:rPr>
          <w:rFonts w:ascii="Verdana" w:hAnsi="Verdana"/>
          <w:b w:val="0"/>
          <w:smallCaps w:val="0"/>
          <w:sz w:val="20"/>
          <w:u w:val="none"/>
          <w:lang w:val="en-GB"/>
        </w:rPr>
        <w:t>P</w: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rofit </w:t>
      </w:r>
    </w:p>
    <w:p w:rsidR="007A3B87" w:rsidRPr="007A3B87" w:rsidRDefault="007A3B87" w:rsidP="00BB469D">
      <w:pPr>
        <w:pStyle w:val="OpmaakprofielStyle2Uitvullen"/>
        <w:rPr>
          <w:b w:val="0"/>
          <w:u w:val="none"/>
          <w:lang w:val="en-GB"/>
        </w:rPr>
      </w:pPr>
    </w:p>
    <w:p w:rsidR="00BB469D" w:rsidRPr="00C140D7" w:rsidRDefault="00BB469D" w:rsidP="00BB469D">
      <w:pPr>
        <w:rPr>
          <w:rFonts w:ascii="Calibri Light" w:hAnsi="Calibri Light"/>
          <w:b/>
          <w:i/>
        </w:rPr>
      </w:pPr>
      <w:r w:rsidRPr="00C140D7">
        <w:rPr>
          <w:rFonts w:ascii="Calibri Light" w:hAnsi="Calibri Light"/>
          <w:b/>
          <w:i/>
        </w:rPr>
        <w:t xml:space="preserve">Please tick which type </w:t>
      </w:r>
      <w:r w:rsidR="00C140D7" w:rsidRPr="00C140D7">
        <w:rPr>
          <w:rFonts w:ascii="Calibri Light" w:hAnsi="Calibri Light"/>
          <w:b/>
          <w:i/>
        </w:rPr>
        <w:t>best describes your organization:</w:t>
      </w:r>
    </w:p>
    <w:p w:rsidR="00115A0E" w:rsidRDefault="00115A0E" w:rsidP="00115A0E"/>
    <w:p w:rsidR="007A3B87" w:rsidRPr="007A3B87" w:rsidRDefault="007A3B87" w:rsidP="00FB1E2B">
      <w:pPr>
        <w:pStyle w:val="OpmaakprofielStyle2Uitvullen"/>
        <w:tabs>
          <w:tab w:val="left" w:pos="1258"/>
        </w:tabs>
        <w:spacing w:line="276" w:lineRule="auto"/>
        <w:ind w:left="720"/>
        <w:rPr>
          <w:b w:val="0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7907A" wp14:editId="0FBE924F">
                <wp:simplePos x="0" y="0"/>
                <wp:positionH relativeFrom="column">
                  <wp:posOffset>300990</wp:posOffset>
                </wp:positionH>
                <wp:positionV relativeFrom="paragraph">
                  <wp:posOffset>22412</wp:posOffset>
                </wp:positionV>
                <wp:extent cx="107577" cy="130628"/>
                <wp:effectExtent l="0" t="0" r="260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.7pt;margin-top:1.75pt;width:8.4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" fillcolor="window" strokecolor="windowText" strokeweight=".25pt"/>
            </w:pict>
          </mc:Fallback>
        </mc:AlternateConten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Consultants and 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s</w: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upport 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s</w: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>ervice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providers</w:t>
      </w:r>
      <w:r w:rsidRPr="007A3B87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</w:t>
      </w:r>
      <w:r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(such as 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consultancy firms and individuals, law firms, </w:t>
      </w:r>
      <w:proofErr w:type="spellStart"/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raters</w:t>
      </w:r>
      <w:proofErr w:type="spellEnd"/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, IT companies</w:t>
      </w:r>
      <w:r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>)</w: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ab/>
      </w:r>
    </w:p>
    <w:p w:rsidR="00F952A0" w:rsidRDefault="007A3B87" w:rsidP="00FB1E2B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FB1E2B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83617" wp14:editId="12900313">
                <wp:simplePos x="0" y="0"/>
                <wp:positionH relativeFrom="column">
                  <wp:posOffset>300990</wp:posOffset>
                </wp:positionH>
                <wp:positionV relativeFrom="paragraph">
                  <wp:posOffset>12614</wp:posOffset>
                </wp:positionV>
                <wp:extent cx="107577" cy="130628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.7pt;margin-top:1pt;width:8.4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" fillcolor="window" strokecolor="windowText" strokeweight=".25pt"/>
            </w:pict>
          </mc:Fallback>
        </mc:AlternateContent>
      </w:r>
      <w:r w:rsidR="00F952A0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Investors 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(m</w:t>
      </w:r>
      <w:r w:rsidR="00045008"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>icrofinance investment funds, fund management companies, banks and other financial institutions that invest in microfinance and financial inclusion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)</w:t>
      </w:r>
    </w:p>
    <w:p w:rsidR="00F952A0" w:rsidRDefault="00F952A0" w:rsidP="00FB1E2B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FB1E2B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AFA11" wp14:editId="2918158D">
                <wp:simplePos x="0" y="0"/>
                <wp:positionH relativeFrom="column">
                  <wp:posOffset>299085</wp:posOffset>
                </wp:positionH>
                <wp:positionV relativeFrom="paragraph">
                  <wp:posOffset>9525</wp:posOffset>
                </wp:positionV>
                <wp:extent cx="107315" cy="130175"/>
                <wp:effectExtent l="0" t="0" r="2603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.55pt;margin-top:.75pt;width:8.45pt;height:1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" fillcolor="window" strokecolor="windowText" strokeweight=".25pt"/>
            </w:pict>
          </mc:Fallback>
        </mc:AlternateConten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>Multilateral and national development agencies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(p</w:t>
      </w:r>
      <w:r w:rsidR="00045008"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>ublic development agencies and development finance institutions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)</w:t>
      </w:r>
    </w:p>
    <w:p w:rsidR="00FB1E2B" w:rsidRDefault="00F952A0" w:rsidP="00FB1E2B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FB1E2B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9B48AB" wp14:editId="7A3FB956">
                <wp:simplePos x="0" y="0"/>
                <wp:positionH relativeFrom="column">
                  <wp:posOffset>303530</wp:posOffset>
                </wp:positionH>
                <wp:positionV relativeFrom="paragraph">
                  <wp:posOffset>15240</wp:posOffset>
                </wp:positionV>
                <wp:extent cx="107315" cy="130175"/>
                <wp:effectExtent l="0" t="0" r="2603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3.9pt;margin-top:1.2pt;width:8.45pt;height:1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" fillcolor="window" strokecolor="windowText" strokeweight=".25pt"/>
            </w:pict>
          </mc:Fallback>
        </mc:AlternateConten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>NGO</w:t>
      </w:r>
      <w:r w:rsidR="00092FD0">
        <w:rPr>
          <w:rFonts w:ascii="Verdana" w:hAnsi="Verdana"/>
          <w:b w:val="0"/>
          <w:smallCaps w:val="0"/>
          <w:sz w:val="20"/>
          <w:u w:val="none"/>
          <w:lang w:val="en-GB"/>
        </w:rPr>
        <w:t>s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(</w:t>
      </w:r>
      <w:r w:rsidR="00045008"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>European national networks, associations, platforms and other NGOs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)</w:t>
      </w:r>
    </w:p>
    <w:p w:rsidR="00FB1E2B" w:rsidRDefault="00FB1E2B" w:rsidP="00FB1E2B">
      <w:pPr>
        <w:pStyle w:val="OpmaakprofielStyle2Uitvullen"/>
        <w:tabs>
          <w:tab w:val="left" w:pos="1258"/>
        </w:tabs>
        <w:spacing w:line="276" w:lineRule="auto"/>
        <w:ind w:left="720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FB1E2B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2DC9" wp14:editId="391A67F7">
                <wp:simplePos x="0" y="0"/>
                <wp:positionH relativeFrom="column">
                  <wp:posOffset>298514</wp:posOffset>
                </wp:positionH>
                <wp:positionV relativeFrom="paragraph">
                  <wp:posOffset>251</wp:posOffset>
                </wp:positionV>
                <wp:extent cx="107577" cy="130628"/>
                <wp:effectExtent l="0" t="0" r="260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3.5pt;margin-top:0;width:8.4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" fillcolor="window" strokecolor="windowText" strokeweight=".25pt"/>
            </w:pict>
          </mc:Fallback>
        </mc:AlternateConten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>Research</w:t>
      </w:r>
      <w:r w:rsidR="00461D24">
        <w:rPr>
          <w:rFonts w:ascii="Verdana" w:hAnsi="Verdana"/>
          <w:b w:val="0"/>
          <w:smallCaps w:val="0"/>
          <w:sz w:val="20"/>
          <w:u w:val="none"/>
          <w:lang w:val="en-GB"/>
        </w:rPr>
        <w:t>e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r</w:t>
      </w:r>
      <w:r w:rsidR="00092FD0">
        <w:rPr>
          <w:rFonts w:ascii="Verdana" w:hAnsi="Verdana"/>
          <w:b w:val="0"/>
          <w:smallCaps w:val="0"/>
          <w:sz w:val="20"/>
          <w:u w:val="none"/>
          <w:lang w:val="en-GB"/>
        </w:rPr>
        <w:t>s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(r</w:t>
      </w:r>
      <w:r w:rsidR="00045008" w:rsidRPr="00045008">
        <w:rPr>
          <w:rFonts w:ascii="Verdana" w:hAnsi="Verdana"/>
          <w:b w:val="0"/>
          <w:smallCaps w:val="0"/>
          <w:sz w:val="20"/>
          <w:u w:val="none"/>
          <w:lang w:val="en-GB"/>
        </w:rPr>
        <w:t>esearch institutes, universities, individual researchers and academics, and students working in areas related to microfinance or financial inclusion</w:t>
      </w:r>
      <w:r w:rsidR="00045008">
        <w:rPr>
          <w:rFonts w:ascii="Verdana" w:hAnsi="Verdana"/>
          <w:b w:val="0"/>
          <w:smallCaps w:val="0"/>
          <w:sz w:val="20"/>
          <w:u w:val="none"/>
          <w:lang w:val="en-GB"/>
        </w:rPr>
        <w:t>)</w:t>
      </w:r>
    </w:p>
    <w:p w:rsidR="00FB1E2B" w:rsidRPr="00F952A0" w:rsidRDefault="00F952A0" w:rsidP="00F952A0">
      <w:pPr>
        <w:pStyle w:val="OpmaakprofielStyle2Uitvullen"/>
        <w:tabs>
          <w:tab w:val="left" w:pos="720"/>
          <w:tab w:val="left" w:pos="824"/>
        </w:tabs>
        <w:spacing w:line="276" w:lineRule="auto"/>
        <w:jc w:val="left"/>
        <w:rPr>
          <w:rFonts w:ascii="Verdana" w:hAnsi="Verdana"/>
          <w:b w:val="0"/>
          <w:smallCaps w:val="0"/>
          <w:sz w:val="20"/>
          <w:u w:val="none"/>
          <w:lang w:val="en-GB"/>
        </w:rPr>
      </w:pPr>
      <w:r w:rsidRPr="00184D77">
        <w:rPr>
          <w:rFonts w:ascii="Verdana" w:hAnsi="Verdana"/>
          <w:b w:val="0"/>
          <w:smallCaps w:val="0"/>
          <w:noProof/>
          <w:sz w:val="20"/>
          <w:u w:val="non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F238F" wp14:editId="344410FF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107315" cy="130175"/>
                <wp:effectExtent l="0" t="0" r="2603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3.45pt;margin-top:1.35pt;width:8.4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" fillcolor="window" strokecolor="windowText" strokeweight=".25pt"/>
            </w:pict>
          </mc:Fallback>
        </mc:AlternateConten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ab/>
        <w:t>Others</w: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ab/>
        <w:t xml:space="preserve"> (</w:t>
      </w:r>
      <w:r w:rsidR="00FB1E2B" w:rsidRPr="00F952A0">
        <w:rPr>
          <w:rFonts w:ascii="Verdana" w:hAnsi="Verdana"/>
          <w:b w:val="0"/>
          <w:smallCaps w:val="0"/>
          <w:sz w:val="20"/>
          <w:u w:val="none"/>
          <w:lang w:val="en-GB"/>
        </w:rPr>
        <w:t>please</w: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 xml:space="preserve"> </w:t>
      </w:r>
      <w:r w:rsidR="00FB1E2B" w:rsidRPr="00F952A0">
        <w:rPr>
          <w:rFonts w:ascii="Verdana" w:hAnsi="Verdana"/>
          <w:b w:val="0"/>
          <w:smallCaps w:val="0"/>
          <w:sz w:val="20"/>
          <w:u w:val="none"/>
          <w:lang w:val="en-GB"/>
        </w:rPr>
        <w:t>specify)</w:t>
      </w:r>
      <w:r>
        <w:rPr>
          <w:rFonts w:ascii="Verdana" w:hAnsi="Verdana"/>
          <w:b w:val="0"/>
          <w:smallCaps w:val="0"/>
          <w:sz w:val="20"/>
          <w:u w:val="none"/>
          <w:lang w:val="en-GB"/>
        </w:rPr>
        <w:t>: _</w:t>
      </w:r>
      <w:r w:rsidR="00FB1E2B" w:rsidRPr="00F952A0">
        <w:rPr>
          <w:rFonts w:ascii="Verdana" w:hAnsi="Verdana"/>
          <w:b w:val="0"/>
          <w:smallCaps w:val="0"/>
          <w:sz w:val="20"/>
          <w:u w:val="none"/>
          <w:lang w:val="en-GB"/>
        </w:rPr>
        <w:t>_________________</w:t>
      </w:r>
      <w:r w:rsidR="00C140D7" w:rsidRPr="00F952A0">
        <w:rPr>
          <w:rFonts w:ascii="Verdana" w:hAnsi="Verdana"/>
          <w:b w:val="0"/>
          <w:smallCaps w:val="0"/>
          <w:sz w:val="20"/>
          <w:u w:val="none"/>
          <w:lang w:val="en-GB"/>
        </w:rPr>
        <w:t>________________________________</w:t>
      </w:r>
    </w:p>
    <w:p w:rsidR="007A3B87" w:rsidRPr="00FB1E2B" w:rsidRDefault="007A3B87" w:rsidP="00115A0E"/>
    <w:p w:rsidR="00F952A0" w:rsidRDefault="00F952A0" w:rsidP="00115A0E">
      <w:pPr>
        <w:pStyle w:val="OpmaakprofielStyle2Uitvullen"/>
        <w:rPr>
          <w:lang w:val="en-GB"/>
        </w:rPr>
      </w:pPr>
    </w:p>
    <w:p w:rsidR="00115A0E" w:rsidRPr="00770B5E" w:rsidRDefault="00115A0E" w:rsidP="00115A0E">
      <w:pPr>
        <w:pStyle w:val="OpmaakprofielStyle2Uitvullen"/>
        <w:rPr>
          <w:lang w:val="en-GB"/>
        </w:rPr>
      </w:pPr>
      <w:r w:rsidRPr="00770B5E">
        <w:rPr>
          <w:lang w:val="en-GB"/>
        </w:rPr>
        <w:t xml:space="preserve">2.2 </w:t>
      </w:r>
      <w:r>
        <w:rPr>
          <w:lang w:val="en-GB"/>
        </w:rPr>
        <w:t>–</w:t>
      </w:r>
      <w:r w:rsidRPr="00770B5E">
        <w:rPr>
          <w:lang w:val="en-GB"/>
        </w:rPr>
        <w:t xml:space="preserve"> </w:t>
      </w:r>
      <w:r>
        <w:rPr>
          <w:lang w:val="en-GB"/>
        </w:rPr>
        <w:t>Institutional budget</w:t>
      </w:r>
      <w:r w:rsidRPr="00770B5E">
        <w:rPr>
          <w:lang w:val="en-GB"/>
        </w:rPr>
        <w:t>:</w:t>
      </w:r>
    </w:p>
    <w:p w:rsidR="00115A0E" w:rsidRPr="00C140D7" w:rsidRDefault="00115A0E" w:rsidP="00115A0E">
      <w:pPr>
        <w:rPr>
          <w:rFonts w:ascii="Calibri Light" w:hAnsi="Calibri Light"/>
          <w:b/>
        </w:rPr>
      </w:pPr>
      <w:r w:rsidRPr="00C140D7">
        <w:rPr>
          <w:rFonts w:ascii="Calibri Light" w:hAnsi="Calibri Light"/>
          <w:b/>
          <w:i/>
        </w:rPr>
        <w:t>Does your institution have an annual institutional budget of more than € 1 million?</w:t>
      </w:r>
      <w:r w:rsidRPr="00C140D7">
        <w:rPr>
          <w:rFonts w:ascii="Calibri Light" w:hAnsi="Calibri Light"/>
          <w:b/>
        </w:rPr>
        <w:t xml:space="preserve"> </w:t>
      </w:r>
    </w:p>
    <w:p w:rsidR="00115A0E" w:rsidRPr="00C140D7" w:rsidRDefault="00FB1E2B" w:rsidP="00BB469D">
      <w:pPr>
        <w:rPr>
          <w:rFonts w:ascii="Calibri Light" w:hAnsi="Calibri Light"/>
          <w:b/>
          <w:i/>
        </w:rPr>
      </w:pPr>
      <w:r w:rsidRPr="00C140D7">
        <w:rPr>
          <w:rFonts w:ascii="Calibri Light" w:hAnsi="Calibri Light"/>
          <w:b/>
          <w:i/>
        </w:rPr>
        <w:t xml:space="preserve">Please tick: </w:t>
      </w:r>
    </w:p>
    <w:p w:rsidR="00FB1E2B" w:rsidRDefault="00FB1E2B" w:rsidP="00BB469D">
      <w:r>
        <w:t xml:space="preserve"> </w:t>
      </w:r>
    </w:p>
    <w:p w:rsidR="00FB1E2B" w:rsidRDefault="00C140D7" w:rsidP="00BB4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32059" wp14:editId="77CC9C2B">
                <wp:simplePos x="0" y="0"/>
                <wp:positionH relativeFrom="column">
                  <wp:posOffset>237298</wp:posOffset>
                </wp:positionH>
                <wp:positionV relativeFrom="paragraph">
                  <wp:posOffset>37465</wp:posOffset>
                </wp:positionV>
                <wp:extent cx="145415" cy="114935"/>
                <wp:effectExtent l="0" t="0" r="2603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8.7pt;margin-top:2.95pt;width:11.45pt;height: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" fillcolor="window" strokecolor="windowText" strokeweight=".25pt"/>
            </w:pict>
          </mc:Fallback>
        </mc:AlternateContent>
      </w:r>
      <w:r w:rsidR="00FB1E2B">
        <w:tab/>
        <w:t xml:space="preserve">Yes </w:t>
      </w:r>
    </w:p>
    <w:p w:rsidR="00FB1E2B" w:rsidRDefault="00C140D7" w:rsidP="00AB2DBA">
      <w:pPr>
        <w:ind w:firstLine="70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5B5CF" wp14:editId="6ECCC02E">
                <wp:simplePos x="0" y="0"/>
                <wp:positionH relativeFrom="column">
                  <wp:posOffset>240030</wp:posOffset>
                </wp:positionH>
                <wp:positionV relativeFrom="paragraph">
                  <wp:posOffset>46355</wp:posOffset>
                </wp:positionV>
                <wp:extent cx="145415" cy="114935"/>
                <wp:effectExtent l="0" t="0" r="2603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8.9pt;margin-top:3.65pt;width:11.45pt;height: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" fillcolor="white [3201]" strokecolor="black [3213]" strokeweight=".25pt"/>
            </w:pict>
          </mc:Fallback>
        </mc:AlternateContent>
      </w:r>
      <w:r w:rsidR="00FB1E2B">
        <w:t xml:space="preserve">No </w:t>
      </w:r>
    </w:p>
    <w:p w:rsidR="00FB1E2B" w:rsidRDefault="00FB1E2B" w:rsidP="00BB469D"/>
    <w:p w:rsidR="0001069E" w:rsidRPr="00770B5E" w:rsidRDefault="0097744A" w:rsidP="0001069E">
      <w:pPr>
        <w:pStyle w:val="OpmaakprofielStyle2Uitvullen"/>
        <w:rPr>
          <w:lang w:val="en-GB"/>
        </w:rPr>
      </w:pPr>
      <w:r w:rsidRPr="00770B5E">
        <w:rPr>
          <w:lang w:val="en-GB"/>
        </w:rPr>
        <w:t>2.</w:t>
      </w:r>
      <w:r w:rsidR="00115A0E">
        <w:rPr>
          <w:lang w:val="en-GB"/>
        </w:rPr>
        <w:t>3</w:t>
      </w:r>
      <w:r w:rsidR="0001069E" w:rsidRPr="00770B5E">
        <w:rPr>
          <w:lang w:val="en-GB"/>
        </w:rPr>
        <w:t xml:space="preserve"> - Mission and main objectives (as per business plan):</w:t>
      </w:r>
    </w:p>
    <w:p w:rsidR="0001069E" w:rsidRDefault="0001069E" w:rsidP="0001069E">
      <w:pPr>
        <w:rPr>
          <w:rFonts w:ascii="Calibri Light" w:hAnsi="Calibri Light"/>
          <w:b/>
          <w:i/>
        </w:rPr>
      </w:pPr>
      <w:r w:rsidRPr="00C140D7">
        <w:rPr>
          <w:rFonts w:ascii="Calibri Light" w:hAnsi="Calibri Light"/>
          <w:b/>
          <w:i/>
        </w:rPr>
        <w:t>Please provide mission and main objectives according to your organization’s business plan)</w:t>
      </w:r>
      <w:r w:rsidR="00770B5E" w:rsidRPr="00C140D7">
        <w:rPr>
          <w:rFonts w:ascii="Calibri Light" w:hAnsi="Calibri Light"/>
          <w:b/>
          <w:i/>
        </w:rPr>
        <w:t xml:space="preserve"> (max 200 words)</w:t>
      </w:r>
    </w:p>
    <w:p w:rsidR="0055339C" w:rsidRPr="00C140D7" w:rsidRDefault="0055339C" w:rsidP="0001069E">
      <w:pPr>
        <w:rPr>
          <w:rFonts w:ascii="Calibri Light" w:hAnsi="Calibri Light"/>
          <w:b/>
          <w:i/>
        </w:rPr>
      </w:pPr>
    </w:p>
    <w:tbl>
      <w:tblPr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069E" w:rsidRPr="00770B5E" w:rsidTr="0001069E">
        <w:tc>
          <w:tcPr>
            <w:tcW w:w="9778" w:type="dxa"/>
          </w:tcPr>
          <w:p w:rsidR="0001069E" w:rsidRPr="00770B5E" w:rsidRDefault="0001069E" w:rsidP="0001069E">
            <w:pPr>
              <w:rPr>
                <w:smallCaps/>
              </w:rPr>
            </w:pPr>
          </w:p>
          <w:p w:rsidR="0001069E" w:rsidRPr="00770B5E" w:rsidRDefault="0001069E" w:rsidP="0001069E">
            <w:pPr>
              <w:rPr>
                <w:smallCaps/>
              </w:rPr>
            </w:pPr>
          </w:p>
          <w:p w:rsidR="0001069E" w:rsidRPr="00770B5E" w:rsidRDefault="0001069E" w:rsidP="0001069E">
            <w:pPr>
              <w:rPr>
                <w:smallCaps/>
              </w:rPr>
            </w:pPr>
          </w:p>
          <w:p w:rsidR="0001069E" w:rsidRPr="00770B5E" w:rsidRDefault="0001069E" w:rsidP="0001069E">
            <w:pPr>
              <w:rPr>
                <w:smallCaps/>
              </w:rPr>
            </w:pPr>
          </w:p>
        </w:tc>
      </w:tr>
    </w:tbl>
    <w:p w:rsidR="00BB469D" w:rsidRPr="00770B5E" w:rsidRDefault="00BB469D" w:rsidP="00BB469D">
      <w:pPr>
        <w:rPr>
          <w:b/>
        </w:rPr>
      </w:pPr>
    </w:p>
    <w:p w:rsidR="00BB469D" w:rsidRPr="00770B5E" w:rsidRDefault="00184D77" w:rsidP="00770B5E">
      <w:pPr>
        <w:pStyle w:val="OpmaakprofielStyle2Uitvullen"/>
        <w:rPr>
          <w:lang w:val="en-GB"/>
        </w:rPr>
      </w:pPr>
      <w:r w:rsidRPr="00770B5E">
        <w:rPr>
          <w:lang w:val="en-GB"/>
        </w:rPr>
        <w:t>2.</w:t>
      </w:r>
      <w:r>
        <w:rPr>
          <w:lang w:val="en-GB"/>
        </w:rPr>
        <w:t>4 -</w:t>
      </w:r>
      <w:r w:rsidR="004C1922">
        <w:rPr>
          <w:lang w:val="en-GB"/>
        </w:rPr>
        <w:t xml:space="preserve"> P</w:t>
      </w:r>
      <w:r w:rsidR="00422B1E" w:rsidRPr="00770B5E">
        <w:rPr>
          <w:lang w:val="en-GB"/>
        </w:rPr>
        <w:t>lease list the networks of which you</w:t>
      </w:r>
      <w:r w:rsidR="00454E2A" w:rsidRPr="00770B5E">
        <w:rPr>
          <w:lang w:val="en-GB"/>
        </w:rPr>
        <w:t>r organisation is</w:t>
      </w:r>
      <w:r w:rsidR="00422B1E" w:rsidRPr="00770B5E">
        <w:rPr>
          <w:lang w:val="en-GB"/>
        </w:rPr>
        <w:t xml:space="preserve"> a member</w:t>
      </w:r>
    </w:p>
    <w:p w:rsidR="00BB469D" w:rsidRDefault="00BB469D" w:rsidP="00BB469D"/>
    <w:p w:rsidR="00AB2DBA" w:rsidRDefault="00AB2DBA" w:rsidP="00BB4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BCF482" wp14:editId="42FCE8CF">
                <wp:simplePos x="0" y="0"/>
                <wp:positionH relativeFrom="column">
                  <wp:posOffset>234315</wp:posOffset>
                </wp:positionH>
                <wp:positionV relativeFrom="paragraph">
                  <wp:posOffset>15875</wp:posOffset>
                </wp:positionV>
                <wp:extent cx="145415" cy="114935"/>
                <wp:effectExtent l="0" t="0" r="26035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8.45pt;margin-top:1.25pt;width:11.45pt;height:9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" fillcolor="window" strokecolor="windowText" strokeweight=".25pt"/>
            </w:pict>
          </mc:Fallback>
        </mc:AlternateContent>
      </w:r>
      <w:r>
        <w:tab/>
        <w:t>European Microfinance Network: ___________________________________________</w:t>
      </w:r>
    </w:p>
    <w:p w:rsidR="00AB2DBA" w:rsidRDefault="00AB2DBA" w:rsidP="00BB4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47F82" wp14:editId="192C94D7">
                <wp:simplePos x="0" y="0"/>
                <wp:positionH relativeFrom="column">
                  <wp:posOffset>234315</wp:posOffset>
                </wp:positionH>
                <wp:positionV relativeFrom="paragraph">
                  <wp:posOffset>13970</wp:posOffset>
                </wp:positionV>
                <wp:extent cx="145415" cy="114935"/>
                <wp:effectExtent l="0" t="0" r="2603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8.45pt;margin-top:1.1pt;width:11.45pt;height: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" fillcolor="window" strokecolor="windowText" strokeweight=".25pt"/>
            </w:pict>
          </mc:Fallback>
        </mc:AlternateContent>
      </w:r>
      <w:r>
        <w:tab/>
        <w:t>MFC: _________________________________________________________________</w:t>
      </w:r>
    </w:p>
    <w:p w:rsidR="00AB2DBA" w:rsidRDefault="00AB2DBA" w:rsidP="00BB4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53449A" wp14:editId="637B975E">
                <wp:simplePos x="0" y="0"/>
                <wp:positionH relativeFrom="column">
                  <wp:posOffset>232410</wp:posOffset>
                </wp:positionH>
                <wp:positionV relativeFrom="paragraph">
                  <wp:posOffset>13335</wp:posOffset>
                </wp:positionV>
                <wp:extent cx="152400" cy="114935"/>
                <wp:effectExtent l="0" t="0" r="19050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18.3pt;margin-top:1.05pt;width:12pt;height:9.05p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" fillcolor="window" strokecolor="windowText" strokeweight=".25pt"/>
            </w:pict>
          </mc:Fallback>
        </mc:AlternateContent>
      </w:r>
      <w:r>
        <w:tab/>
        <w:t xml:space="preserve">Others: _______________________________________________________________ </w:t>
      </w:r>
    </w:p>
    <w:p w:rsidR="006C2429" w:rsidRPr="00770B5E" w:rsidRDefault="006C2429" w:rsidP="00BB469D"/>
    <w:p w:rsidR="00BB469D" w:rsidRPr="00770B5E" w:rsidRDefault="00BB469D" w:rsidP="00BB469D"/>
    <w:p w:rsidR="00BB469D" w:rsidRPr="00770B5E" w:rsidRDefault="00BB469D" w:rsidP="00BB469D">
      <w:pPr>
        <w:pStyle w:val="OpmaakprofielKop2Verdana11ptVoor36ptPatroonDoorzichtigG"/>
      </w:pPr>
      <w:r w:rsidRPr="00770B5E">
        <w:t>3 - Microfinance activities – Specific Information</w:t>
      </w:r>
    </w:p>
    <w:p w:rsidR="00BB469D" w:rsidRPr="00770B5E" w:rsidRDefault="00BB469D" w:rsidP="00BB469D">
      <w:pPr>
        <w:pStyle w:val="OpmaakprofielStyle2Uitvullen"/>
        <w:rPr>
          <w:sz w:val="20"/>
          <w:lang w:val="en-GB"/>
        </w:rPr>
      </w:pPr>
    </w:p>
    <w:p w:rsidR="00BB469D" w:rsidRPr="00770B5E" w:rsidRDefault="001F6FED" w:rsidP="00BB469D">
      <w:pPr>
        <w:pStyle w:val="OpmaakprofielStyle2Uitvullen"/>
        <w:rPr>
          <w:lang w:val="en-GB"/>
        </w:rPr>
      </w:pPr>
      <w:r w:rsidRPr="00770B5E">
        <w:rPr>
          <w:lang w:val="en-GB"/>
        </w:rPr>
        <w:t>3.1</w:t>
      </w:r>
      <w:r w:rsidR="00BB469D" w:rsidRPr="00770B5E">
        <w:rPr>
          <w:lang w:val="en-GB"/>
        </w:rPr>
        <w:t xml:space="preserve">- Size of microfinance activities: </w:t>
      </w:r>
    </w:p>
    <w:p w:rsidR="00BB469D" w:rsidRDefault="00BB469D" w:rsidP="00BB469D">
      <w:pPr>
        <w:rPr>
          <w:rFonts w:ascii="Calibri Light" w:hAnsi="Calibri Light"/>
          <w:b/>
          <w:i/>
        </w:rPr>
      </w:pPr>
      <w:r w:rsidRPr="00C140D7">
        <w:rPr>
          <w:rFonts w:ascii="Calibri Light" w:hAnsi="Calibri Light"/>
          <w:b/>
          <w:i/>
        </w:rPr>
        <w:t xml:space="preserve">Please indicate </w:t>
      </w:r>
      <w:r w:rsidR="008D3CDC" w:rsidRPr="00C140D7">
        <w:rPr>
          <w:rFonts w:ascii="Calibri Light" w:hAnsi="Calibri Light"/>
          <w:b/>
          <w:i/>
        </w:rPr>
        <w:t xml:space="preserve">with a tick, </w:t>
      </w:r>
      <w:r w:rsidRPr="00C140D7">
        <w:rPr>
          <w:rFonts w:ascii="Calibri Light" w:hAnsi="Calibri Light"/>
          <w:b/>
          <w:i/>
        </w:rPr>
        <w:t xml:space="preserve">the percentage of microfinance activities (compared to the overall activities of your organisation) or, </w:t>
      </w:r>
      <w:r w:rsidR="008D3CDC" w:rsidRPr="00C140D7">
        <w:rPr>
          <w:rFonts w:ascii="Calibri Light" w:hAnsi="Calibri Light"/>
          <w:b/>
          <w:i/>
        </w:rPr>
        <w:t>if</w:t>
      </w:r>
      <w:r w:rsidRPr="00C140D7">
        <w:rPr>
          <w:rFonts w:ascii="Calibri Light" w:hAnsi="Calibri Light"/>
          <w:b/>
          <w:i/>
        </w:rPr>
        <w:t xml:space="preserve"> your organisation is a network, the percentage of microfinance members (as a percentage of the total members of your network).</w:t>
      </w:r>
    </w:p>
    <w:p w:rsidR="00C140D7" w:rsidRDefault="00C140D7" w:rsidP="00BB469D">
      <w:pPr>
        <w:rPr>
          <w:rFonts w:ascii="Calibri Light" w:hAnsi="Calibri Light"/>
          <w:b/>
          <w:i/>
        </w:rPr>
      </w:pPr>
    </w:p>
    <w:p w:rsidR="00C140D7" w:rsidRPr="00C140D7" w:rsidRDefault="00C140D7" w:rsidP="00BB469D">
      <w:pPr>
        <w:rPr>
          <w:rFonts w:ascii="Calibri Light" w:hAnsi="Calibri Light"/>
          <w:b/>
          <w:i/>
        </w:rPr>
      </w:pPr>
    </w:p>
    <w:p w:rsidR="006C2429" w:rsidRDefault="00C140D7" w:rsidP="00C140D7">
      <w:pPr>
        <w:pStyle w:val="OpmaakprofielStyle2Uitvullen"/>
        <w:spacing w:line="276" w:lineRule="auto"/>
        <w:ind w:left="708"/>
        <w:rPr>
          <w:rFonts w:ascii="Verdana" w:hAnsi="Verdana"/>
          <w:b w:val="0"/>
          <w:smallCaps w:val="0"/>
          <w:sz w:val="20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FB3A5" wp14:editId="6A7B93CF">
                <wp:simplePos x="0" y="0"/>
                <wp:positionH relativeFrom="column">
                  <wp:posOffset>241977</wp:posOffset>
                </wp:positionH>
                <wp:positionV relativeFrom="paragraph">
                  <wp:posOffset>34167</wp:posOffset>
                </wp:positionV>
                <wp:extent cx="145415" cy="114935"/>
                <wp:effectExtent l="0" t="0" r="2603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9.05pt;margin-top:2.7pt;width:11.45pt;height: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" fillcolor="window" strokecolor="windowText" strokeweight=".25pt"/>
            </w:pict>
          </mc:Fallback>
        </mc:AlternateContent>
      </w:r>
      <w:r w:rsidRPr="00492FBF">
        <w:rPr>
          <w:rFonts w:ascii="Verdana" w:hAnsi="Verdana"/>
          <w:b w:val="0"/>
          <w:smallCaps w:val="0"/>
          <w:sz w:val="20"/>
          <w:u w:val="none"/>
          <w:lang w:val="en-GB"/>
        </w:rPr>
        <w:t>Between 0 and 20%</w:t>
      </w:r>
    </w:p>
    <w:p w:rsidR="00C140D7" w:rsidRDefault="00C140D7" w:rsidP="00C140D7">
      <w:pPr>
        <w:pStyle w:val="OpmaakprofielStyle2Uitvullen"/>
        <w:spacing w:line="276" w:lineRule="auto"/>
        <w:ind w:left="708"/>
        <w:rPr>
          <w:rFonts w:ascii="Verdana" w:hAnsi="Verdana"/>
          <w:b w:val="0"/>
          <w:smallCaps w:val="0"/>
          <w:sz w:val="20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B7D42" wp14:editId="70C1308E">
                <wp:simplePos x="0" y="0"/>
                <wp:positionH relativeFrom="column">
                  <wp:posOffset>240654</wp:posOffset>
                </wp:positionH>
                <wp:positionV relativeFrom="paragraph">
                  <wp:posOffset>46793</wp:posOffset>
                </wp:positionV>
                <wp:extent cx="145415" cy="114935"/>
                <wp:effectExtent l="0" t="0" r="2603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8.95pt;margin-top:3.7pt;width:11.45pt;height: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" fillcolor="window" strokecolor="windowText" strokeweight=".25pt"/>
            </w:pict>
          </mc:Fallback>
        </mc:AlternateContent>
      </w:r>
      <w:r w:rsidRPr="00492FBF">
        <w:rPr>
          <w:rFonts w:ascii="Verdana" w:hAnsi="Verdana"/>
          <w:b w:val="0"/>
          <w:smallCaps w:val="0"/>
          <w:sz w:val="20"/>
          <w:u w:val="none"/>
          <w:lang w:val="en-GB"/>
        </w:rPr>
        <w:t>Between 20 and 50%</w:t>
      </w:r>
    </w:p>
    <w:p w:rsidR="00C140D7" w:rsidRDefault="00C140D7" w:rsidP="00C140D7">
      <w:pPr>
        <w:pStyle w:val="OpmaakprofielStyle2Uitvullen"/>
        <w:spacing w:line="276" w:lineRule="auto"/>
        <w:ind w:left="708"/>
        <w:rPr>
          <w:rFonts w:ascii="Verdana" w:hAnsi="Verdana"/>
          <w:b w:val="0"/>
          <w:smallCaps w:val="0"/>
          <w:sz w:val="20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0A0C9" wp14:editId="01D519C3">
                <wp:simplePos x="0" y="0"/>
                <wp:positionH relativeFrom="column">
                  <wp:posOffset>237554</wp:posOffset>
                </wp:positionH>
                <wp:positionV relativeFrom="paragraph">
                  <wp:posOffset>35560</wp:posOffset>
                </wp:positionV>
                <wp:extent cx="145415" cy="114935"/>
                <wp:effectExtent l="0" t="0" r="2603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8.7pt;margin-top:2.8pt;width:11.45pt;height: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" fillcolor="window" strokecolor="windowText" strokeweight=".25pt"/>
            </w:pict>
          </mc:Fallback>
        </mc:AlternateContent>
      </w:r>
      <w:r w:rsidRPr="00492FBF">
        <w:rPr>
          <w:rFonts w:ascii="Verdana" w:hAnsi="Verdana"/>
          <w:b w:val="0"/>
          <w:smallCaps w:val="0"/>
          <w:sz w:val="20"/>
          <w:u w:val="none"/>
          <w:lang w:val="en-GB"/>
        </w:rPr>
        <w:t>Between 50% and 70%</w:t>
      </w:r>
    </w:p>
    <w:p w:rsidR="00C140D7" w:rsidRDefault="00C140D7" w:rsidP="00C140D7">
      <w:pPr>
        <w:pStyle w:val="OpmaakprofielStyle2Uitvullen"/>
        <w:spacing w:line="276" w:lineRule="auto"/>
        <w:ind w:left="708"/>
        <w:rPr>
          <w:rFonts w:ascii="Verdana" w:hAnsi="Verdana"/>
          <w:b w:val="0"/>
          <w:smallCaps w:val="0"/>
          <w:sz w:val="20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094779" wp14:editId="0707AD06">
                <wp:simplePos x="0" y="0"/>
                <wp:positionH relativeFrom="column">
                  <wp:posOffset>239395</wp:posOffset>
                </wp:positionH>
                <wp:positionV relativeFrom="paragraph">
                  <wp:posOffset>39370</wp:posOffset>
                </wp:positionV>
                <wp:extent cx="145415" cy="114935"/>
                <wp:effectExtent l="0" t="0" r="2603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8.85pt;margin-top:3.1pt;width:11.45pt;height: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" fillcolor="window" strokecolor="windowText" strokeweight=".25pt"/>
            </w:pict>
          </mc:Fallback>
        </mc:AlternateContent>
      </w:r>
      <w:r w:rsidRPr="00492FBF">
        <w:rPr>
          <w:rFonts w:ascii="Verdana" w:hAnsi="Verdana"/>
          <w:b w:val="0"/>
          <w:smallCaps w:val="0"/>
          <w:sz w:val="20"/>
          <w:u w:val="none"/>
          <w:lang w:val="en-GB"/>
        </w:rPr>
        <w:t>Between 70% and 100%</w:t>
      </w:r>
    </w:p>
    <w:p w:rsidR="00C140D7" w:rsidRDefault="00C140D7" w:rsidP="00C140D7">
      <w:pPr>
        <w:pStyle w:val="OpmaakprofielStyle2Uitvullen"/>
        <w:spacing w:line="276" w:lineRule="auto"/>
        <w:ind w:left="708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04E6D" wp14:editId="13BDA210">
                <wp:simplePos x="0" y="0"/>
                <wp:positionH relativeFrom="column">
                  <wp:posOffset>241935</wp:posOffset>
                </wp:positionH>
                <wp:positionV relativeFrom="paragraph">
                  <wp:posOffset>22860</wp:posOffset>
                </wp:positionV>
                <wp:extent cx="145415" cy="114935"/>
                <wp:effectExtent l="0" t="0" r="2603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9.05pt;margin-top:1.8pt;width:11.45pt;height: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" fillcolor="window" strokecolor="windowText" strokeweight=".25pt"/>
            </w:pict>
          </mc:Fallback>
        </mc:AlternateContent>
      </w:r>
      <w:r w:rsidRPr="00492FBF">
        <w:rPr>
          <w:rFonts w:ascii="Verdana" w:hAnsi="Verdana"/>
          <w:b w:val="0"/>
          <w:smallCaps w:val="0"/>
          <w:sz w:val="20"/>
          <w:u w:val="none"/>
          <w:lang w:val="en-GB"/>
        </w:rPr>
        <w:t>100%</w:t>
      </w:r>
    </w:p>
    <w:p w:rsidR="00C140D7" w:rsidRDefault="00C140D7" w:rsidP="00BB469D">
      <w:pPr>
        <w:pStyle w:val="OpmaakprofielStyle2Uitvullen"/>
        <w:rPr>
          <w:lang w:val="en-GB"/>
        </w:rPr>
      </w:pPr>
    </w:p>
    <w:p w:rsidR="00BB469D" w:rsidRPr="00770B5E" w:rsidRDefault="004C1922" w:rsidP="004F4BE4">
      <w:pPr>
        <w:pStyle w:val="OpmaakprofielStyle2Uitvullen"/>
        <w:rPr>
          <w:lang w:val="en-GB"/>
        </w:rPr>
      </w:pPr>
      <w:r w:rsidRPr="00F952A0">
        <w:rPr>
          <w:lang w:val="en-GB"/>
        </w:rPr>
        <w:br w:type="page"/>
      </w:r>
      <w:r w:rsidR="006B01A5" w:rsidRPr="004F4BE4">
        <w:rPr>
          <w:lang w:val="en-GB"/>
        </w:rPr>
        <w:lastRenderedPageBreak/>
        <w:t xml:space="preserve"> </w:t>
      </w:r>
      <w:r w:rsidR="00BB469D" w:rsidRPr="00770B5E">
        <w:rPr>
          <w:lang w:val="en-GB"/>
        </w:rPr>
        <w:t>3.</w:t>
      </w:r>
      <w:r w:rsidR="00293350">
        <w:rPr>
          <w:lang w:val="en-GB"/>
        </w:rPr>
        <w:t>2</w:t>
      </w:r>
      <w:r w:rsidR="00BB469D" w:rsidRPr="00770B5E">
        <w:rPr>
          <w:lang w:val="en-GB"/>
        </w:rPr>
        <w:t xml:space="preserve">- Countries/Regions of Intervention: </w:t>
      </w:r>
    </w:p>
    <w:p w:rsidR="00BB469D" w:rsidRDefault="00092FD0" w:rsidP="00BB469D">
      <w:pPr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 xml:space="preserve">Please tick </w:t>
      </w:r>
      <w:r w:rsidR="003D2C48" w:rsidRPr="00C140D7">
        <w:rPr>
          <w:rFonts w:ascii="Calibri Light" w:hAnsi="Calibri Light"/>
          <w:b/>
          <w:i/>
        </w:rPr>
        <w:t>in which regions your organization is active,</w:t>
      </w:r>
      <w:r w:rsidR="00BB469D" w:rsidRPr="00C140D7">
        <w:rPr>
          <w:rFonts w:ascii="Calibri Light" w:hAnsi="Calibri Light"/>
          <w:b/>
          <w:i/>
        </w:rPr>
        <w:t xml:space="preserve"> and provide a list of the countries where your organization is active</w:t>
      </w:r>
      <w:r w:rsidR="00770B5E" w:rsidRPr="00C140D7">
        <w:rPr>
          <w:rFonts w:ascii="Calibri Light" w:hAnsi="Calibri Light"/>
          <w:b/>
          <w:i/>
        </w:rPr>
        <w:t xml:space="preserve"> per region</w:t>
      </w:r>
      <w:r w:rsidR="00BB469D" w:rsidRPr="00C140D7">
        <w:rPr>
          <w:rFonts w:ascii="Calibri Light" w:hAnsi="Calibri Light"/>
          <w:b/>
          <w:i/>
        </w:rPr>
        <w:t>. If your organization has programmes open to organizations from all regions, please tick “Program</w:t>
      </w:r>
      <w:r w:rsidR="00770B5E" w:rsidRPr="00C140D7">
        <w:rPr>
          <w:rFonts w:ascii="Calibri Light" w:hAnsi="Calibri Light"/>
          <w:b/>
          <w:i/>
        </w:rPr>
        <w:t>me</w:t>
      </w:r>
      <w:r w:rsidR="00BB469D" w:rsidRPr="00C140D7">
        <w:rPr>
          <w:rFonts w:ascii="Calibri Light" w:hAnsi="Calibri Light"/>
          <w:b/>
          <w:i/>
        </w:rPr>
        <w:t>s open to all regions”</w:t>
      </w:r>
    </w:p>
    <w:p w:rsidR="004C1922" w:rsidRPr="00C140D7" w:rsidRDefault="004C1922" w:rsidP="00BB469D">
      <w:pPr>
        <w:rPr>
          <w:rFonts w:ascii="Calibri Light" w:hAnsi="Calibri Light"/>
          <w:b/>
          <w:i/>
        </w:rPr>
      </w:pPr>
    </w:p>
    <w:p w:rsidR="0097744A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E9C84" wp14:editId="2837422E">
                <wp:simplePos x="0" y="0"/>
                <wp:positionH relativeFrom="column">
                  <wp:posOffset>117710</wp:posOffset>
                </wp:positionH>
                <wp:positionV relativeFrom="paragraph">
                  <wp:posOffset>21248</wp:posOffset>
                </wp:positionV>
                <wp:extent cx="145415" cy="114935"/>
                <wp:effectExtent l="0" t="0" r="2603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9.25pt;margin-top:1.65pt;width:11.45pt;height: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" fillcolor="window" strokecolor="windowText" strokeweight=".25pt"/>
            </w:pict>
          </mc:Fallback>
        </mc:AlternateContent>
      </w:r>
      <w:r w:rsidRPr="0070367D"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Africa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26B63" wp14:editId="1F9E82E4">
                <wp:simplePos x="0" y="0"/>
                <wp:positionH relativeFrom="column">
                  <wp:posOffset>116195</wp:posOffset>
                </wp:positionH>
                <wp:positionV relativeFrom="paragraph">
                  <wp:posOffset>48538</wp:posOffset>
                </wp:positionV>
                <wp:extent cx="145415" cy="114935"/>
                <wp:effectExtent l="0" t="0" r="2603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9.15pt;margin-top:3.8pt;width:11.45pt;height: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" fillcolor="window" strokecolor="windowText" strokeweight=".25pt"/>
            </w:pict>
          </mc:Fallback>
        </mc:AlternateConten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 xml:space="preserve">Asia 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B2563" wp14:editId="2F160335">
                <wp:simplePos x="0" y="0"/>
                <wp:positionH relativeFrom="column">
                  <wp:posOffset>113665</wp:posOffset>
                </wp:positionH>
                <wp:positionV relativeFrom="paragraph">
                  <wp:posOffset>29525</wp:posOffset>
                </wp:positionV>
                <wp:extent cx="145415" cy="114935"/>
                <wp:effectExtent l="0" t="0" r="26035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8.95pt;margin-top:2.3pt;width:11.45pt;height: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" fillcolor="window" strokecolor="windowText" strokeweight=".25pt"/>
            </w:pict>
          </mc:Fallback>
        </mc:AlternateConten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Europe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 xml:space="preserve"> 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70F88" wp14:editId="0F2BAA34">
                <wp:simplePos x="0" y="0"/>
                <wp:positionH relativeFrom="column">
                  <wp:posOffset>120650</wp:posOffset>
                </wp:positionH>
                <wp:positionV relativeFrom="paragraph">
                  <wp:posOffset>34413</wp:posOffset>
                </wp:positionV>
                <wp:extent cx="145415" cy="114935"/>
                <wp:effectExtent l="0" t="0" r="2603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9.5pt;margin-top:2.7pt;width:11.45pt;height:9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" fillcolor="window" strokecolor="windowText" strokeweight=".25pt"/>
            </w:pict>
          </mc:Fallback>
        </mc:AlternateConten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 xml:space="preserve">North America 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2F01FE" wp14:editId="7F6C3A12">
                <wp:simplePos x="0" y="0"/>
                <wp:positionH relativeFrom="column">
                  <wp:posOffset>115634</wp:posOffset>
                </wp:positionH>
                <wp:positionV relativeFrom="paragraph">
                  <wp:posOffset>57785</wp:posOffset>
                </wp:positionV>
                <wp:extent cx="153670" cy="114935"/>
                <wp:effectExtent l="0" t="0" r="1778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9.1pt;margin-top:4.55pt;width:12.1pt;height: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" fillcolor="window" strokecolor="windowText" strokeweight=".25pt"/>
            </w:pict>
          </mc:Fallback>
        </mc:AlternateConten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South America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994BC" wp14:editId="691BDF1D">
                <wp:simplePos x="0" y="0"/>
                <wp:positionH relativeFrom="column">
                  <wp:posOffset>114300</wp:posOffset>
                </wp:positionH>
                <wp:positionV relativeFrom="paragraph">
                  <wp:posOffset>7236</wp:posOffset>
                </wp:positionV>
                <wp:extent cx="153670" cy="114935"/>
                <wp:effectExtent l="0" t="0" r="1778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9pt;margin-top:.55pt;width:12.1pt;height: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Uv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 xml:space="preserve">Oceania 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Countries: ___________________________________________________________</w: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6F055C" wp14:editId="6B2D590F">
                <wp:simplePos x="0" y="0"/>
                <wp:positionH relativeFrom="column">
                  <wp:posOffset>120650</wp:posOffset>
                </wp:positionH>
                <wp:positionV relativeFrom="paragraph">
                  <wp:posOffset>142240</wp:posOffset>
                </wp:positionV>
                <wp:extent cx="153670" cy="114935"/>
                <wp:effectExtent l="0" t="0" r="1778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.5pt;margin-top:11.2pt;width:12.1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" fillcolor="window" strokecolor="windowText" strokeweight=".25pt"/>
            </w:pict>
          </mc:Fallback>
        </mc:AlternateContent>
      </w:r>
    </w:p>
    <w:p w:rsidR="0055339C" w:rsidRDefault="0055339C" w:rsidP="0055339C">
      <w:pPr>
        <w:pStyle w:val="OpmaakprofielStyle2Uitvullen"/>
        <w:ind w:left="708"/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</w:pP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Programme</w:t>
      </w:r>
      <w:r w:rsidR="00092FD0"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>s</w:t>
      </w:r>
      <w:r>
        <w:rPr>
          <w:rFonts w:ascii="Verdana" w:hAnsi="Verdana" w:cs="Arial"/>
          <w:b w:val="0"/>
          <w:smallCaps w:val="0"/>
          <w:sz w:val="20"/>
          <w:szCs w:val="24"/>
          <w:u w:val="none"/>
          <w:lang w:val="en-GB"/>
        </w:rPr>
        <w:t xml:space="preserve"> open to all regions. </w:t>
      </w:r>
    </w:p>
    <w:p w:rsidR="0055339C" w:rsidRPr="00770B5E" w:rsidRDefault="0055339C" w:rsidP="001F6FED">
      <w:pPr>
        <w:pStyle w:val="OpmaakprofielStyle2Uitvullen"/>
        <w:rPr>
          <w:lang w:val="en-GB"/>
        </w:rPr>
      </w:pPr>
    </w:p>
    <w:p w:rsidR="00BB469D" w:rsidRPr="00770B5E" w:rsidRDefault="00293350" w:rsidP="00BB469D">
      <w:pPr>
        <w:pStyle w:val="OpmaakprofielStyle2Uitvullen"/>
        <w:rPr>
          <w:lang w:val="en-GB"/>
        </w:rPr>
      </w:pPr>
      <w:r>
        <w:rPr>
          <w:lang w:val="en-GB"/>
        </w:rPr>
        <w:t>3.</w:t>
      </w:r>
      <w:r w:rsidR="004F4BE4">
        <w:rPr>
          <w:lang w:val="en-GB"/>
        </w:rPr>
        <w:t>3</w:t>
      </w:r>
      <w:r w:rsidR="00BB469D" w:rsidRPr="00770B5E">
        <w:rPr>
          <w:lang w:val="en-GB"/>
        </w:rPr>
        <w:t xml:space="preserve"> - Main areas of intervention </w:t>
      </w:r>
    </w:p>
    <w:p w:rsidR="00BB469D" w:rsidRPr="004C1922" w:rsidRDefault="00BB469D" w:rsidP="00BB469D">
      <w:pPr>
        <w:rPr>
          <w:rFonts w:ascii="Calibri Light" w:hAnsi="Calibri Light"/>
          <w:b/>
          <w:i/>
        </w:rPr>
      </w:pPr>
      <w:r w:rsidRPr="004C1922">
        <w:rPr>
          <w:rFonts w:ascii="Calibri Light" w:hAnsi="Calibri Light"/>
          <w:b/>
          <w:i/>
        </w:rPr>
        <w:t xml:space="preserve">Please </w:t>
      </w:r>
      <w:r w:rsidR="004F4BE4">
        <w:rPr>
          <w:rFonts w:ascii="Calibri Light" w:hAnsi="Calibri Light"/>
          <w:b/>
          <w:i/>
        </w:rPr>
        <w:t>describe your organisation and its activities in the field of microfinance and financial inclusion:</w:t>
      </w:r>
    </w:p>
    <w:p w:rsidR="001F2B9A" w:rsidRDefault="001F2B9A" w:rsidP="005E7D82"/>
    <w:tbl>
      <w:tblPr>
        <w:tblW w:w="9839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4C1922" w:rsidRPr="004C1922" w:rsidTr="004C1922">
        <w:trPr>
          <w:trHeight w:val="3094"/>
        </w:trPr>
        <w:tc>
          <w:tcPr>
            <w:tcW w:w="9839" w:type="dxa"/>
          </w:tcPr>
          <w:p w:rsidR="004C1922" w:rsidRPr="004C1922" w:rsidRDefault="004C1922" w:rsidP="004C1922">
            <w:pPr>
              <w:pStyle w:val="OpmaakprofielStyle2Uitvullen"/>
              <w:rPr>
                <w:lang w:val="en-GB"/>
              </w:rPr>
            </w:pPr>
          </w:p>
          <w:p w:rsidR="004C1922" w:rsidRPr="004C1922" w:rsidRDefault="004C1922" w:rsidP="004C1922">
            <w:pPr>
              <w:pStyle w:val="OpmaakprofielStyle2Uitvullen"/>
              <w:rPr>
                <w:lang w:val="en-GB"/>
              </w:rPr>
            </w:pPr>
          </w:p>
          <w:p w:rsidR="004C1922" w:rsidRPr="004C1922" w:rsidRDefault="004C1922" w:rsidP="004C1922">
            <w:pPr>
              <w:pStyle w:val="OpmaakprofielStyle2Uitvullen"/>
              <w:rPr>
                <w:lang w:val="en-GB"/>
              </w:rPr>
            </w:pPr>
          </w:p>
          <w:p w:rsidR="004C1922" w:rsidRPr="004C1922" w:rsidRDefault="004C1922" w:rsidP="004C1922">
            <w:pPr>
              <w:pStyle w:val="OpmaakprofielStyle2Uitvullen"/>
              <w:rPr>
                <w:lang w:val="en-GB"/>
              </w:rPr>
            </w:pPr>
          </w:p>
        </w:tc>
      </w:tr>
    </w:tbl>
    <w:p w:rsidR="004C1922" w:rsidRDefault="004C1922" w:rsidP="004C1922">
      <w:pPr>
        <w:pStyle w:val="OpmaakprofielStyle2Uitvullen"/>
        <w:rPr>
          <w:lang w:val="en-GB"/>
        </w:rPr>
      </w:pPr>
    </w:p>
    <w:p w:rsidR="00092FD0" w:rsidRDefault="00BB469D" w:rsidP="00092FD0">
      <w:pPr>
        <w:pStyle w:val="OpmaakprofielStyle2Uitvullen"/>
        <w:rPr>
          <w:lang w:val="en-GB"/>
        </w:rPr>
      </w:pPr>
      <w:r w:rsidRPr="00770B5E">
        <w:rPr>
          <w:lang w:val="en-GB"/>
        </w:rPr>
        <w:t xml:space="preserve"> </w:t>
      </w:r>
      <w:r w:rsidR="004F4BE4">
        <w:rPr>
          <w:lang w:val="en-GB"/>
        </w:rPr>
        <w:t xml:space="preserve">3.4 - </w:t>
      </w:r>
      <w:r w:rsidR="00092FD0">
        <w:rPr>
          <w:lang w:val="en-GB"/>
        </w:rPr>
        <w:t>Plans</w:t>
      </w:r>
      <w:r w:rsidRPr="00770B5E">
        <w:rPr>
          <w:lang w:val="en-GB"/>
        </w:rPr>
        <w:t xml:space="preserve"> for the coming </w:t>
      </w:r>
      <w:r w:rsidR="0025130D" w:rsidRPr="00770B5E">
        <w:rPr>
          <w:lang w:val="en-GB"/>
        </w:rPr>
        <w:t>year</w:t>
      </w:r>
      <w:r w:rsidR="004C1922">
        <w:rPr>
          <w:lang w:val="en-GB"/>
        </w:rPr>
        <w:t>s</w:t>
      </w:r>
    </w:p>
    <w:p w:rsidR="00BB469D" w:rsidRPr="00092FD0" w:rsidRDefault="00BB469D" w:rsidP="00092FD0">
      <w:pPr>
        <w:rPr>
          <w:rFonts w:ascii="Calibri Light" w:hAnsi="Calibri Light"/>
          <w:b/>
          <w:i/>
        </w:rPr>
      </w:pPr>
      <w:r w:rsidRPr="00092FD0">
        <w:rPr>
          <w:rFonts w:ascii="Calibri Light" w:hAnsi="Calibri Light"/>
          <w:b/>
          <w:i/>
        </w:rPr>
        <w:t xml:space="preserve">Please indicate any </w:t>
      </w:r>
      <w:r w:rsidR="00D27FBF" w:rsidRPr="00092FD0">
        <w:rPr>
          <w:rFonts w:ascii="Calibri Light" w:hAnsi="Calibri Light"/>
          <w:b/>
          <w:i/>
        </w:rPr>
        <w:t>innovations</w:t>
      </w:r>
      <w:r w:rsidRPr="00092FD0">
        <w:rPr>
          <w:rFonts w:ascii="Calibri Light" w:hAnsi="Calibri Light"/>
          <w:b/>
          <w:i/>
        </w:rPr>
        <w:t xml:space="preserve"> in your microfinance</w:t>
      </w:r>
      <w:r w:rsidR="0025130D" w:rsidRPr="00092FD0">
        <w:rPr>
          <w:rFonts w:ascii="Calibri Light" w:hAnsi="Calibri Light"/>
          <w:b/>
          <w:i/>
        </w:rPr>
        <w:t xml:space="preserve"> program planned </w:t>
      </w:r>
      <w:r w:rsidR="00D03B1F" w:rsidRPr="00092FD0">
        <w:rPr>
          <w:rFonts w:ascii="Calibri Light" w:hAnsi="Calibri Light"/>
          <w:b/>
          <w:i/>
        </w:rPr>
        <w:t>for</w:t>
      </w:r>
      <w:r w:rsidR="0025130D" w:rsidRPr="00092FD0">
        <w:rPr>
          <w:rFonts w:ascii="Calibri Light" w:hAnsi="Calibri Light"/>
          <w:b/>
          <w:i/>
        </w:rPr>
        <w:t xml:space="preserve"> the coming year</w:t>
      </w:r>
      <w:r w:rsidR="00045008">
        <w:rPr>
          <w:rFonts w:ascii="Calibri Light" w:hAnsi="Calibri Light"/>
          <w:b/>
          <w:i/>
        </w:rPr>
        <w:t>s</w:t>
      </w:r>
    </w:p>
    <w:p w:rsidR="004C1922" w:rsidRPr="004C1922" w:rsidRDefault="004C1922" w:rsidP="00BB469D">
      <w:pPr>
        <w:rPr>
          <w:rFonts w:ascii="Calibri Light" w:hAnsi="Calibri Light"/>
          <w:b/>
          <w:i/>
        </w:rPr>
      </w:pPr>
    </w:p>
    <w:tbl>
      <w:tblPr>
        <w:tblW w:w="9851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B469D" w:rsidRPr="00770B5E" w:rsidTr="004C1922">
        <w:trPr>
          <w:trHeight w:val="1830"/>
        </w:trPr>
        <w:tc>
          <w:tcPr>
            <w:tcW w:w="9851" w:type="dxa"/>
          </w:tcPr>
          <w:p w:rsidR="00BB469D" w:rsidRPr="00770B5E" w:rsidRDefault="00BB469D" w:rsidP="0001069E">
            <w:pPr>
              <w:rPr>
                <w:smallCaps/>
              </w:rPr>
            </w:pPr>
          </w:p>
          <w:p w:rsidR="00BB469D" w:rsidRPr="00770B5E" w:rsidRDefault="00BB469D" w:rsidP="0001069E">
            <w:pPr>
              <w:rPr>
                <w:smallCaps/>
              </w:rPr>
            </w:pPr>
          </w:p>
          <w:p w:rsidR="00BB469D" w:rsidRPr="00770B5E" w:rsidRDefault="00BB469D" w:rsidP="0001069E">
            <w:pPr>
              <w:rPr>
                <w:smallCaps/>
              </w:rPr>
            </w:pPr>
          </w:p>
        </w:tc>
      </w:tr>
    </w:tbl>
    <w:p w:rsidR="00BB469D" w:rsidRPr="00770B5E" w:rsidRDefault="00BB469D" w:rsidP="004C1922"/>
    <w:sectPr w:rsidR="00BB469D" w:rsidRPr="00770B5E" w:rsidSect="00FB1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0" w:rsidRDefault="00F952A0" w:rsidP="00CC27AA">
      <w:r>
        <w:separator/>
      </w:r>
    </w:p>
  </w:endnote>
  <w:endnote w:type="continuationSeparator" w:id="0">
    <w:p w:rsidR="00F952A0" w:rsidRDefault="00F952A0" w:rsidP="00CC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08" w:rsidRDefault="000450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08" w:rsidRDefault="0004500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08" w:rsidRDefault="000450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0" w:rsidRDefault="00F952A0" w:rsidP="00CC27AA">
      <w:r>
        <w:separator/>
      </w:r>
    </w:p>
  </w:footnote>
  <w:footnote w:type="continuationSeparator" w:id="0">
    <w:p w:rsidR="00F952A0" w:rsidRDefault="00F952A0" w:rsidP="00CC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08" w:rsidRDefault="000450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A0" w:rsidRPr="004F4BE4" w:rsidRDefault="00F952A0" w:rsidP="0001069E">
    <w:pPr>
      <w:pStyle w:val="En-tte"/>
      <w:jc w:val="center"/>
      <w:rPr>
        <w:rStyle w:val="Numrodepage"/>
        <w:rFonts w:ascii="Calibri" w:hAnsi="Calibri"/>
        <w:b/>
        <w:i/>
        <w:color w:val="E36C0A" w:themeColor="accent6" w:themeShade="BF"/>
        <w:szCs w:val="18"/>
      </w:rPr>
    </w:pPr>
    <w:bookmarkStart w:id="0" w:name="_GoBack"/>
    <w:bookmarkEnd w:id="0"/>
    <w:r w:rsidRPr="004F4BE4">
      <w:rPr>
        <w:rFonts w:cs="Arial"/>
        <w:color w:val="E36C0A" w:themeColor="accent6" w:themeShade="BF"/>
      </w:rPr>
      <w:t xml:space="preserve">                                  </w:t>
    </w:r>
    <w:r w:rsidRPr="004F4BE4">
      <w:rPr>
        <w:rFonts w:ascii="Calibri" w:hAnsi="Calibri" w:cs="Arial"/>
        <w:b/>
        <w:i/>
        <w:color w:val="E36C0A" w:themeColor="accent6" w:themeShade="BF"/>
        <w:sz w:val="24"/>
        <w:szCs w:val="24"/>
      </w:rPr>
      <w:t>European Microfinance Platform</w:t>
    </w:r>
    <w:r w:rsidRPr="004F4BE4">
      <w:rPr>
        <w:rFonts w:ascii="Arial" w:hAnsi="Arial" w:cs="Arial"/>
        <w:b/>
        <w:color w:val="E36C0A" w:themeColor="accent6" w:themeShade="BF"/>
      </w:rPr>
      <w:tab/>
    </w:r>
    <w:r w:rsidRPr="004F4BE4">
      <w:rPr>
        <w:rFonts w:ascii="Arial" w:hAnsi="Arial" w:cs="Arial"/>
        <w:b/>
        <w:color w:val="E36C0A" w:themeColor="accent6" w:themeShade="BF"/>
      </w:rPr>
      <w:tab/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begin"/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instrText xml:space="preserve"> PAGE </w:instrText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separate"/>
    </w:r>
    <w:r w:rsidR="00045008">
      <w:rPr>
        <w:rStyle w:val="Numrodepage"/>
        <w:rFonts w:ascii="Calibri" w:hAnsi="Calibri"/>
        <w:b/>
        <w:i/>
        <w:noProof/>
        <w:color w:val="E36C0A" w:themeColor="accent6" w:themeShade="BF"/>
        <w:szCs w:val="18"/>
      </w:rPr>
      <w:t>2</w:t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end"/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t>/</w:t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begin"/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instrText xml:space="preserve"> NUMPAGES </w:instrText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separate"/>
    </w:r>
    <w:r w:rsidR="00045008">
      <w:rPr>
        <w:rStyle w:val="Numrodepage"/>
        <w:rFonts w:ascii="Calibri" w:hAnsi="Calibri"/>
        <w:b/>
        <w:i/>
        <w:noProof/>
        <w:color w:val="E36C0A" w:themeColor="accent6" w:themeShade="BF"/>
        <w:szCs w:val="18"/>
      </w:rPr>
      <w:t>4</w:t>
    </w:r>
    <w:r w:rsidRPr="004F4BE4">
      <w:rPr>
        <w:rStyle w:val="Numrodepage"/>
        <w:rFonts w:ascii="Calibri" w:hAnsi="Calibri"/>
        <w:b/>
        <w:i/>
        <w:color w:val="E36C0A" w:themeColor="accent6" w:themeShade="BF"/>
        <w:szCs w:val="18"/>
      </w:rPr>
      <w:fldChar w:fldCharType="end"/>
    </w:r>
  </w:p>
  <w:p w:rsidR="00F952A0" w:rsidRDefault="00F952A0" w:rsidP="0036275F">
    <w:pPr>
      <w:pStyle w:val="En-tte"/>
      <w:rPr>
        <w:rStyle w:val="Numrodepage"/>
        <w:rFonts w:ascii="Calibri" w:hAnsi="Calibri"/>
        <w:i/>
        <w:color w:val="FF6F0D"/>
        <w:szCs w:val="18"/>
      </w:rPr>
    </w:pPr>
  </w:p>
  <w:p w:rsidR="00F952A0" w:rsidRPr="00EA7C82" w:rsidRDefault="00F952A0" w:rsidP="0001069E">
    <w:pPr>
      <w:pStyle w:val="En-tte"/>
      <w:jc w:val="center"/>
      <w:rPr>
        <w:rStyle w:val="Numrodepage"/>
        <w:rFonts w:ascii="Calibri" w:hAnsi="Calibri"/>
        <w:i/>
        <w:color w:val="FF6F0D"/>
        <w:szCs w:val="18"/>
      </w:rPr>
    </w:pPr>
  </w:p>
  <w:p w:rsidR="00F952A0" w:rsidRPr="007E0272" w:rsidRDefault="00F952A0">
    <w:pPr>
      <w:pStyle w:val="En-tte"/>
      <w:rPr>
        <w:rStyle w:val="Numrodepage"/>
        <w:szCs w:val="18"/>
      </w:rPr>
    </w:pPr>
  </w:p>
  <w:p w:rsidR="00F952A0" w:rsidRDefault="00F952A0">
    <w:pPr>
      <w:pStyle w:val="En-tte"/>
      <w:rPr>
        <w:rFonts w:ascii="Arial" w:hAnsi="Arial" w:cs="Arial"/>
        <w:sz w:val="16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08" w:rsidRDefault="000450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10.4pt;visibility:visible;mso-wrap-style:square" o:bullet="t">
        <v:imagedata r:id="rId1" o:title=""/>
      </v:shape>
    </w:pict>
  </w:numPicBullet>
  <w:abstractNum w:abstractNumId="0">
    <w:nsid w:val="19E22361"/>
    <w:multiLevelType w:val="hybridMultilevel"/>
    <w:tmpl w:val="25C2DFBE"/>
    <w:lvl w:ilvl="0" w:tplc="0A0CB09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F3C2727"/>
    <w:multiLevelType w:val="hybridMultilevel"/>
    <w:tmpl w:val="6FD223C0"/>
    <w:lvl w:ilvl="0" w:tplc="D6CE1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6D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89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48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4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63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D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8D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09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0248D1"/>
    <w:multiLevelType w:val="hybridMultilevel"/>
    <w:tmpl w:val="C30672F4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A50D7"/>
    <w:multiLevelType w:val="hybridMultilevel"/>
    <w:tmpl w:val="417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9D"/>
    <w:rsid w:val="00003409"/>
    <w:rsid w:val="0001069E"/>
    <w:rsid w:val="00032E76"/>
    <w:rsid w:val="00045008"/>
    <w:rsid w:val="000629D4"/>
    <w:rsid w:val="00067C11"/>
    <w:rsid w:val="000802B1"/>
    <w:rsid w:val="00092FD0"/>
    <w:rsid w:val="000C20A3"/>
    <w:rsid w:val="000C6B38"/>
    <w:rsid w:val="000D5392"/>
    <w:rsid w:val="001117A6"/>
    <w:rsid w:val="00113872"/>
    <w:rsid w:val="0011402E"/>
    <w:rsid w:val="00115469"/>
    <w:rsid w:val="00115A0E"/>
    <w:rsid w:val="00121651"/>
    <w:rsid w:val="0012793E"/>
    <w:rsid w:val="00151034"/>
    <w:rsid w:val="001576A7"/>
    <w:rsid w:val="001612C0"/>
    <w:rsid w:val="001775A1"/>
    <w:rsid w:val="00181830"/>
    <w:rsid w:val="00184D77"/>
    <w:rsid w:val="001973F7"/>
    <w:rsid w:val="001A52F5"/>
    <w:rsid w:val="001B7980"/>
    <w:rsid w:val="001C54CC"/>
    <w:rsid w:val="001D1F77"/>
    <w:rsid w:val="001F2B9A"/>
    <w:rsid w:val="001F3806"/>
    <w:rsid w:val="001F6FED"/>
    <w:rsid w:val="00207457"/>
    <w:rsid w:val="00231A37"/>
    <w:rsid w:val="00233517"/>
    <w:rsid w:val="00245E55"/>
    <w:rsid w:val="0025130D"/>
    <w:rsid w:val="00254AA2"/>
    <w:rsid w:val="0026335F"/>
    <w:rsid w:val="0027739A"/>
    <w:rsid w:val="00293350"/>
    <w:rsid w:val="002A25C2"/>
    <w:rsid w:val="002A2A7B"/>
    <w:rsid w:val="002A515E"/>
    <w:rsid w:val="002F2D28"/>
    <w:rsid w:val="0031603E"/>
    <w:rsid w:val="00327CA8"/>
    <w:rsid w:val="003446FE"/>
    <w:rsid w:val="003470DC"/>
    <w:rsid w:val="0035244D"/>
    <w:rsid w:val="00356F4E"/>
    <w:rsid w:val="00361C16"/>
    <w:rsid w:val="0036275F"/>
    <w:rsid w:val="00387501"/>
    <w:rsid w:val="003C729B"/>
    <w:rsid w:val="003D2C48"/>
    <w:rsid w:val="003D5B03"/>
    <w:rsid w:val="003E38DC"/>
    <w:rsid w:val="003E4641"/>
    <w:rsid w:val="00422B1E"/>
    <w:rsid w:val="00440C60"/>
    <w:rsid w:val="00442726"/>
    <w:rsid w:val="00443479"/>
    <w:rsid w:val="0044468A"/>
    <w:rsid w:val="00454E2A"/>
    <w:rsid w:val="00461D24"/>
    <w:rsid w:val="0047027A"/>
    <w:rsid w:val="004C0AD4"/>
    <w:rsid w:val="004C1922"/>
    <w:rsid w:val="004C2671"/>
    <w:rsid w:val="004D17C5"/>
    <w:rsid w:val="004D2807"/>
    <w:rsid w:val="004E1564"/>
    <w:rsid w:val="004F13C4"/>
    <w:rsid w:val="004F4BE4"/>
    <w:rsid w:val="00500938"/>
    <w:rsid w:val="0052132F"/>
    <w:rsid w:val="00542E1B"/>
    <w:rsid w:val="00542F4D"/>
    <w:rsid w:val="00543850"/>
    <w:rsid w:val="0055339C"/>
    <w:rsid w:val="00574144"/>
    <w:rsid w:val="005A6280"/>
    <w:rsid w:val="005A7649"/>
    <w:rsid w:val="005C1A87"/>
    <w:rsid w:val="005D249E"/>
    <w:rsid w:val="005E6FBC"/>
    <w:rsid w:val="005E7D82"/>
    <w:rsid w:val="005F0D6A"/>
    <w:rsid w:val="005F54CE"/>
    <w:rsid w:val="00613AD7"/>
    <w:rsid w:val="006222BE"/>
    <w:rsid w:val="006324EB"/>
    <w:rsid w:val="00637F59"/>
    <w:rsid w:val="00641CAE"/>
    <w:rsid w:val="00674802"/>
    <w:rsid w:val="006B01A5"/>
    <w:rsid w:val="006B640A"/>
    <w:rsid w:val="006C2429"/>
    <w:rsid w:val="006E581F"/>
    <w:rsid w:val="00707D0B"/>
    <w:rsid w:val="00715697"/>
    <w:rsid w:val="00770B5E"/>
    <w:rsid w:val="00774628"/>
    <w:rsid w:val="00791A01"/>
    <w:rsid w:val="007A3B87"/>
    <w:rsid w:val="007B127D"/>
    <w:rsid w:val="007B4E68"/>
    <w:rsid w:val="0081136A"/>
    <w:rsid w:val="00833682"/>
    <w:rsid w:val="00834C82"/>
    <w:rsid w:val="0084724D"/>
    <w:rsid w:val="00855B8E"/>
    <w:rsid w:val="0087120D"/>
    <w:rsid w:val="008929D9"/>
    <w:rsid w:val="00892E5B"/>
    <w:rsid w:val="008A4C09"/>
    <w:rsid w:val="008B7C00"/>
    <w:rsid w:val="008C14F9"/>
    <w:rsid w:val="008C4A5C"/>
    <w:rsid w:val="008D3CDC"/>
    <w:rsid w:val="008D3DD8"/>
    <w:rsid w:val="008E057B"/>
    <w:rsid w:val="008E1E67"/>
    <w:rsid w:val="008E49C0"/>
    <w:rsid w:val="00903812"/>
    <w:rsid w:val="0090733E"/>
    <w:rsid w:val="00911A48"/>
    <w:rsid w:val="009149F5"/>
    <w:rsid w:val="00926A8C"/>
    <w:rsid w:val="00941119"/>
    <w:rsid w:val="0097744A"/>
    <w:rsid w:val="009845BD"/>
    <w:rsid w:val="00985134"/>
    <w:rsid w:val="0098741A"/>
    <w:rsid w:val="009B3EB1"/>
    <w:rsid w:val="009B5BCB"/>
    <w:rsid w:val="009E4203"/>
    <w:rsid w:val="009F00BE"/>
    <w:rsid w:val="009F1968"/>
    <w:rsid w:val="00A0243C"/>
    <w:rsid w:val="00A1671F"/>
    <w:rsid w:val="00A30C10"/>
    <w:rsid w:val="00A32D32"/>
    <w:rsid w:val="00A37222"/>
    <w:rsid w:val="00A63663"/>
    <w:rsid w:val="00A71EFB"/>
    <w:rsid w:val="00A8306A"/>
    <w:rsid w:val="00A90F9E"/>
    <w:rsid w:val="00A944D1"/>
    <w:rsid w:val="00AB2DBA"/>
    <w:rsid w:val="00AC57CB"/>
    <w:rsid w:val="00AF303A"/>
    <w:rsid w:val="00AF6BBB"/>
    <w:rsid w:val="00B046C1"/>
    <w:rsid w:val="00B048FC"/>
    <w:rsid w:val="00B16966"/>
    <w:rsid w:val="00B17929"/>
    <w:rsid w:val="00B25063"/>
    <w:rsid w:val="00B4312F"/>
    <w:rsid w:val="00B43533"/>
    <w:rsid w:val="00B556A1"/>
    <w:rsid w:val="00B62BDA"/>
    <w:rsid w:val="00B65FD8"/>
    <w:rsid w:val="00B77C48"/>
    <w:rsid w:val="00B84C5E"/>
    <w:rsid w:val="00BB229F"/>
    <w:rsid w:val="00BB469D"/>
    <w:rsid w:val="00C140D7"/>
    <w:rsid w:val="00C2084A"/>
    <w:rsid w:val="00C22FA4"/>
    <w:rsid w:val="00C27567"/>
    <w:rsid w:val="00C37BA7"/>
    <w:rsid w:val="00C41C6F"/>
    <w:rsid w:val="00C56D12"/>
    <w:rsid w:val="00C76207"/>
    <w:rsid w:val="00C80562"/>
    <w:rsid w:val="00C82E9E"/>
    <w:rsid w:val="00C9243E"/>
    <w:rsid w:val="00CB0DF6"/>
    <w:rsid w:val="00CB2301"/>
    <w:rsid w:val="00CC03F2"/>
    <w:rsid w:val="00CC27AA"/>
    <w:rsid w:val="00CE05EB"/>
    <w:rsid w:val="00D03B1F"/>
    <w:rsid w:val="00D044C8"/>
    <w:rsid w:val="00D10FD9"/>
    <w:rsid w:val="00D27FBF"/>
    <w:rsid w:val="00D574A2"/>
    <w:rsid w:val="00D87D77"/>
    <w:rsid w:val="00D939E7"/>
    <w:rsid w:val="00D94B42"/>
    <w:rsid w:val="00DB0B11"/>
    <w:rsid w:val="00E00805"/>
    <w:rsid w:val="00E21914"/>
    <w:rsid w:val="00E21F14"/>
    <w:rsid w:val="00E220FD"/>
    <w:rsid w:val="00E27961"/>
    <w:rsid w:val="00E37959"/>
    <w:rsid w:val="00E72CF6"/>
    <w:rsid w:val="00E94884"/>
    <w:rsid w:val="00EF5AAB"/>
    <w:rsid w:val="00F03212"/>
    <w:rsid w:val="00F2041C"/>
    <w:rsid w:val="00F43FF5"/>
    <w:rsid w:val="00F511EE"/>
    <w:rsid w:val="00F64FC5"/>
    <w:rsid w:val="00F765DD"/>
    <w:rsid w:val="00F84135"/>
    <w:rsid w:val="00F917B8"/>
    <w:rsid w:val="00F952A0"/>
    <w:rsid w:val="00FB1E2B"/>
    <w:rsid w:val="00FB5150"/>
    <w:rsid w:val="00FC73BC"/>
    <w:rsid w:val="00FE1B4D"/>
    <w:rsid w:val="00FE32A5"/>
    <w:rsid w:val="00FE4A37"/>
    <w:rsid w:val="00FE538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9D"/>
    <w:pPr>
      <w:spacing w:after="0" w:line="240" w:lineRule="auto"/>
    </w:pPr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46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BB469D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character" w:styleId="Numrodepage">
    <w:name w:val="page number"/>
    <w:basedOn w:val="Policepardfaut"/>
    <w:rsid w:val="00BB469D"/>
  </w:style>
  <w:style w:type="paragraph" w:styleId="Titre">
    <w:name w:val="Title"/>
    <w:basedOn w:val="Normal"/>
    <w:link w:val="TitreCar"/>
    <w:qFormat/>
    <w:rsid w:val="00BB469D"/>
    <w:pPr>
      <w:jc w:val="center"/>
    </w:pPr>
    <w:rPr>
      <w:rFonts w:ascii="Arial" w:hAnsi="Arial" w:cs="Arial"/>
      <w:b/>
      <w:bCs w:val="0"/>
      <w:caps/>
    </w:rPr>
  </w:style>
  <w:style w:type="character" w:customStyle="1" w:styleId="TitreCar">
    <w:name w:val="Titre Car"/>
    <w:basedOn w:val="Policepardfaut"/>
    <w:link w:val="Titre"/>
    <w:rsid w:val="00BB469D"/>
    <w:rPr>
      <w:rFonts w:ascii="Arial" w:eastAsia="Times New Roman" w:hAnsi="Arial" w:cs="Arial"/>
      <w:b/>
      <w:caps/>
      <w:color w:val="5F5F5F"/>
      <w:sz w:val="20"/>
      <w:szCs w:val="20"/>
      <w:lang w:val="en-GB" w:eastAsia="fr-LU"/>
    </w:rPr>
  </w:style>
  <w:style w:type="character" w:styleId="Lienhypertexte">
    <w:name w:val="Hyperlink"/>
    <w:basedOn w:val="Policepardfaut"/>
    <w:rsid w:val="00BB469D"/>
    <w:rPr>
      <w:color w:val="0000FF"/>
      <w:u w:val="single"/>
    </w:rPr>
  </w:style>
  <w:style w:type="paragraph" w:customStyle="1" w:styleId="Style2">
    <w:name w:val="Style2"/>
    <w:basedOn w:val="Normal"/>
    <w:rsid w:val="00BB469D"/>
    <w:rPr>
      <w:rFonts w:cs="Arial"/>
      <w:b/>
      <w:smallCaps/>
      <w:sz w:val="22"/>
      <w:u w:val="single"/>
      <w:lang w:val="fr-FR"/>
    </w:rPr>
  </w:style>
  <w:style w:type="paragraph" w:customStyle="1" w:styleId="OpmaakprofielKop2Verdana11ptVoor36ptPatroonDoorzichtigG">
    <w:name w:val="Opmaakprofiel Kop 2 + Verdana 11 pt Voor:  36 pt Patroon: Doorzichtig (G..."/>
    <w:basedOn w:val="Titre2"/>
    <w:rsid w:val="00BB469D"/>
    <w:pPr>
      <w:keepLines w:val="0"/>
      <w:shd w:val="clear" w:color="auto" w:fill="F5892F"/>
      <w:spacing w:before="0"/>
    </w:pPr>
    <w:rPr>
      <w:rFonts w:ascii="Verdana" w:eastAsia="Times New Roman" w:hAnsi="Verdana" w:cs="Times New Roman"/>
      <w:bCs/>
      <w:smallCaps/>
      <w:color w:val="auto"/>
      <w:sz w:val="32"/>
      <w:szCs w:val="20"/>
    </w:rPr>
  </w:style>
  <w:style w:type="paragraph" w:customStyle="1" w:styleId="OpmaakprofielStyle2Uitvullen">
    <w:name w:val="Opmaakprofiel Style2 + Uitvullen"/>
    <w:basedOn w:val="Style2"/>
    <w:rsid w:val="00BB469D"/>
    <w:pPr>
      <w:jc w:val="both"/>
    </w:pPr>
    <w:rPr>
      <w:rFonts w:ascii="Calibri" w:hAnsi="Calibri" w:cs="Times New Roman"/>
      <w:sz w:val="28"/>
    </w:rPr>
  </w:style>
  <w:style w:type="paragraph" w:customStyle="1" w:styleId="OpmaakprofielStyle1Verdana9ptCursiefNietonderstrepenVoor6">
    <w:name w:val="Opmaakprofiel Style1 + Verdana 9 pt Cursief Niet onderstrepen Voor:  6 ..."/>
    <w:basedOn w:val="Normal"/>
    <w:rsid w:val="00BB469D"/>
    <w:rPr>
      <w:bCs w:val="0"/>
      <w:i/>
      <w:iCs/>
      <w:sz w:val="18"/>
    </w:rPr>
  </w:style>
  <w:style w:type="paragraph" w:customStyle="1" w:styleId="OpmaakprofielTitelCalibri20ptAangepastekleurRGB227">
    <w:name w:val="Opmaakprofiel Titel + Calibri 20 pt Aangepaste kleur (RGB(227"/>
    <w:aliases w:val="108,10))"/>
    <w:basedOn w:val="Titre"/>
    <w:rsid w:val="00BB469D"/>
  </w:style>
  <w:style w:type="character" w:customStyle="1" w:styleId="Titre2Car">
    <w:name w:val="Titre 2 Car"/>
    <w:basedOn w:val="Policepardfaut"/>
    <w:link w:val="Titre2"/>
    <w:uiPriority w:val="9"/>
    <w:semiHidden/>
    <w:rsid w:val="00BB469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6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69D"/>
    <w:rPr>
      <w:rFonts w:ascii="Tahoma" w:eastAsia="Times New Roman" w:hAnsi="Tahoma" w:cs="Tahoma"/>
      <w:bCs/>
      <w:color w:val="5F5F5F"/>
      <w:sz w:val="16"/>
      <w:szCs w:val="16"/>
      <w:lang w:val="en-GB" w:eastAsia="fr-LU"/>
    </w:rPr>
  </w:style>
  <w:style w:type="paragraph" w:styleId="Paragraphedeliste">
    <w:name w:val="List Paragraph"/>
    <w:basedOn w:val="Normal"/>
    <w:uiPriority w:val="34"/>
    <w:qFormat/>
    <w:rsid w:val="00010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D3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DC"/>
  </w:style>
  <w:style w:type="character" w:customStyle="1" w:styleId="CommentaireCar">
    <w:name w:val="Commentaire Car"/>
    <w:basedOn w:val="Policepardfaut"/>
    <w:link w:val="Commentaire"/>
    <w:uiPriority w:val="99"/>
    <w:rsid w:val="008D3CDC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DC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DC"/>
    <w:rPr>
      <w:rFonts w:ascii="Verdana" w:eastAsia="Times New Roman" w:hAnsi="Verdana" w:cs="Times New Roman"/>
      <w:b/>
      <w:bCs/>
      <w:color w:val="5F5F5F"/>
      <w:sz w:val="20"/>
      <w:szCs w:val="20"/>
      <w:lang w:val="en-GB" w:eastAsia="fr-LU"/>
    </w:rPr>
  </w:style>
  <w:style w:type="paragraph" w:styleId="Pieddepage">
    <w:name w:val="footer"/>
    <w:basedOn w:val="Normal"/>
    <w:link w:val="PieddepageCar"/>
    <w:uiPriority w:val="99"/>
    <w:unhideWhenUsed/>
    <w:rsid w:val="00D2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FBF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9D"/>
    <w:pPr>
      <w:spacing w:after="0" w:line="240" w:lineRule="auto"/>
    </w:pPr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46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BB469D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character" w:styleId="Numrodepage">
    <w:name w:val="page number"/>
    <w:basedOn w:val="Policepardfaut"/>
    <w:rsid w:val="00BB469D"/>
  </w:style>
  <w:style w:type="paragraph" w:styleId="Titre">
    <w:name w:val="Title"/>
    <w:basedOn w:val="Normal"/>
    <w:link w:val="TitreCar"/>
    <w:qFormat/>
    <w:rsid w:val="00BB469D"/>
    <w:pPr>
      <w:jc w:val="center"/>
    </w:pPr>
    <w:rPr>
      <w:rFonts w:ascii="Arial" w:hAnsi="Arial" w:cs="Arial"/>
      <w:b/>
      <w:bCs w:val="0"/>
      <w:caps/>
    </w:rPr>
  </w:style>
  <w:style w:type="character" w:customStyle="1" w:styleId="TitreCar">
    <w:name w:val="Titre Car"/>
    <w:basedOn w:val="Policepardfaut"/>
    <w:link w:val="Titre"/>
    <w:rsid w:val="00BB469D"/>
    <w:rPr>
      <w:rFonts w:ascii="Arial" w:eastAsia="Times New Roman" w:hAnsi="Arial" w:cs="Arial"/>
      <w:b/>
      <w:caps/>
      <w:color w:val="5F5F5F"/>
      <w:sz w:val="20"/>
      <w:szCs w:val="20"/>
      <w:lang w:val="en-GB" w:eastAsia="fr-LU"/>
    </w:rPr>
  </w:style>
  <w:style w:type="character" w:styleId="Lienhypertexte">
    <w:name w:val="Hyperlink"/>
    <w:basedOn w:val="Policepardfaut"/>
    <w:rsid w:val="00BB469D"/>
    <w:rPr>
      <w:color w:val="0000FF"/>
      <w:u w:val="single"/>
    </w:rPr>
  </w:style>
  <w:style w:type="paragraph" w:customStyle="1" w:styleId="Style2">
    <w:name w:val="Style2"/>
    <w:basedOn w:val="Normal"/>
    <w:rsid w:val="00BB469D"/>
    <w:rPr>
      <w:rFonts w:cs="Arial"/>
      <w:b/>
      <w:smallCaps/>
      <w:sz w:val="22"/>
      <w:u w:val="single"/>
      <w:lang w:val="fr-FR"/>
    </w:rPr>
  </w:style>
  <w:style w:type="paragraph" w:customStyle="1" w:styleId="OpmaakprofielKop2Verdana11ptVoor36ptPatroonDoorzichtigG">
    <w:name w:val="Opmaakprofiel Kop 2 + Verdana 11 pt Voor:  36 pt Patroon: Doorzichtig (G..."/>
    <w:basedOn w:val="Titre2"/>
    <w:rsid w:val="00BB469D"/>
    <w:pPr>
      <w:keepLines w:val="0"/>
      <w:shd w:val="clear" w:color="auto" w:fill="F5892F"/>
      <w:spacing w:before="0"/>
    </w:pPr>
    <w:rPr>
      <w:rFonts w:ascii="Verdana" w:eastAsia="Times New Roman" w:hAnsi="Verdana" w:cs="Times New Roman"/>
      <w:bCs/>
      <w:smallCaps/>
      <w:color w:val="auto"/>
      <w:sz w:val="32"/>
      <w:szCs w:val="20"/>
    </w:rPr>
  </w:style>
  <w:style w:type="paragraph" w:customStyle="1" w:styleId="OpmaakprofielStyle2Uitvullen">
    <w:name w:val="Opmaakprofiel Style2 + Uitvullen"/>
    <w:basedOn w:val="Style2"/>
    <w:rsid w:val="00BB469D"/>
    <w:pPr>
      <w:jc w:val="both"/>
    </w:pPr>
    <w:rPr>
      <w:rFonts w:ascii="Calibri" w:hAnsi="Calibri" w:cs="Times New Roman"/>
      <w:sz w:val="28"/>
    </w:rPr>
  </w:style>
  <w:style w:type="paragraph" w:customStyle="1" w:styleId="OpmaakprofielStyle1Verdana9ptCursiefNietonderstrepenVoor6">
    <w:name w:val="Opmaakprofiel Style1 + Verdana 9 pt Cursief Niet onderstrepen Voor:  6 ..."/>
    <w:basedOn w:val="Normal"/>
    <w:rsid w:val="00BB469D"/>
    <w:rPr>
      <w:bCs w:val="0"/>
      <w:i/>
      <w:iCs/>
      <w:sz w:val="18"/>
    </w:rPr>
  </w:style>
  <w:style w:type="paragraph" w:customStyle="1" w:styleId="OpmaakprofielTitelCalibri20ptAangepastekleurRGB227">
    <w:name w:val="Opmaakprofiel Titel + Calibri 20 pt Aangepaste kleur (RGB(227"/>
    <w:aliases w:val="108,10))"/>
    <w:basedOn w:val="Titre"/>
    <w:rsid w:val="00BB469D"/>
  </w:style>
  <w:style w:type="character" w:customStyle="1" w:styleId="Titre2Car">
    <w:name w:val="Titre 2 Car"/>
    <w:basedOn w:val="Policepardfaut"/>
    <w:link w:val="Titre2"/>
    <w:uiPriority w:val="9"/>
    <w:semiHidden/>
    <w:rsid w:val="00BB469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6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69D"/>
    <w:rPr>
      <w:rFonts w:ascii="Tahoma" w:eastAsia="Times New Roman" w:hAnsi="Tahoma" w:cs="Tahoma"/>
      <w:bCs/>
      <w:color w:val="5F5F5F"/>
      <w:sz w:val="16"/>
      <w:szCs w:val="16"/>
      <w:lang w:val="en-GB" w:eastAsia="fr-LU"/>
    </w:rPr>
  </w:style>
  <w:style w:type="paragraph" w:styleId="Paragraphedeliste">
    <w:name w:val="List Paragraph"/>
    <w:basedOn w:val="Normal"/>
    <w:uiPriority w:val="34"/>
    <w:qFormat/>
    <w:rsid w:val="00010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D3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DC"/>
  </w:style>
  <w:style w:type="character" w:customStyle="1" w:styleId="CommentaireCar">
    <w:name w:val="Commentaire Car"/>
    <w:basedOn w:val="Policepardfaut"/>
    <w:link w:val="Commentaire"/>
    <w:uiPriority w:val="99"/>
    <w:rsid w:val="008D3CDC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DC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DC"/>
    <w:rPr>
      <w:rFonts w:ascii="Verdana" w:eastAsia="Times New Roman" w:hAnsi="Verdana" w:cs="Times New Roman"/>
      <w:b/>
      <w:bCs/>
      <w:color w:val="5F5F5F"/>
      <w:sz w:val="20"/>
      <w:szCs w:val="20"/>
      <w:lang w:val="en-GB" w:eastAsia="fr-LU"/>
    </w:rPr>
  </w:style>
  <w:style w:type="paragraph" w:styleId="Pieddepage">
    <w:name w:val="footer"/>
    <w:basedOn w:val="Normal"/>
    <w:link w:val="PieddepageCar"/>
    <w:uiPriority w:val="99"/>
    <w:unhideWhenUsed/>
    <w:rsid w:val="00D2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FBF"/>
    <w:rPr>
      <w:rFonts w:ascii="Verdana" w:eastAsia="Times New Roman" w:hAnsi="Verdana" w:cs="Times New Roman"/>
      <w:bCs/>
      <w:color w:val="5F5F5F"/>
      <w:sz w:val="20"/>
      <w:szCs w:val="20"/>
      <w:lang w:val="en-GB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666666"/>
                <w:right w:val="none" w:sz="0" w:space="0" w:color="auto"/>
              </w:divBdr>
              <w:divsChild>
                <w:div w:id="12873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39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49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097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6998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07362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651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18C3-57B7-44D5-A862-CF4DE9B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1</dc:creator>
  <cp:lastModifiedBy>Niamh WATTERS - e-MFP</cp:lastModifiedBy>
  <cp:revision>8</cp:revision>
  <cp:lastPrinted>2016-05-27T08:40:00Z</cp:lastPrinted>
  <dcterms:created xsi:type="dcterms:W3CDTF">2016-05-27T08:20:00Z</dcterms:created>
  <dcterms:modified xsi:type="dcterms:W3CDTF">2016-06-10T15:23:00Z</dcterms:modified>
</cp:coreProperties>
</file>